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72FD9F" w14:textId="536D48CA" w:rsidR="00C367A4" w:rsidRDefault="00EE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</w:p>
    <w:p w14:paraId="2778764F" w14:textId="73621EF8" w:rsidR="00C367A4" w:rsidRPr="00222D67" w:rsidRDefault="00222D67" w:rsidP="00222D67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D67">
        <w:rPr>
          <w:rFonts w:ascii="Times New Roman" w:hAnsi="Times New Roman" w:cs="Times New Roman"/>
          <w:b/>
          <w:sz w:val="24"/>
          <w:szCs w:val="24"/>
        </w:rPr>
        <w:t>Köves</w:t>
      </w:r>
      <w:r w:rsidR="00EE5418" w:rsidRPr="00222D67">
        <w:rPr>
          <w:rFonts w:ascii="Times New Roman" w:hAnsi="Times New Roman" w:cs="Times New Roman"/>
          <w:b/>
          <w:sz w:val="24"/>
          <w:szCs w:val="24"/>
        </w:rPr>
        <w:t>kál, Fő u.10.</w:t>
      </w:r>
    </w:p>
    <w:p w14:paraId="535F7B5B" w14:textId="77777777" w:rsidR="00C367A4" w:rsidRDefault="00C3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8E9F9" w14:textId="77777777" w:rsidR="00966A6B" w:rsidRDefault="00966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36EA" w14:textId="56057BF6" w:rsidR="00C367A4" w:rsidRPr="00EE356A" w:rsidRDefault="00B015D8" w:rsidP="00EE356A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56A">
        <w:rPr>
          <w:rFonts w:ascii="Times New Roman" w:hAnsi="Times New Roman" w:cs="Times New Roman"/>
          <w:sz w:val="24"/>
          <w:szCs w:val="24"/>
        </w:rPr>
        <w:t>napirend</w:t>
      </w:r>
    </w:p>
    <w:p w14:paraId="1CA37538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ŐTERJESZTÉS</w:t>
      </w:r>
    </w:p>
    <w:p w14:paraId="45D4A063" w14:textId="77777777" w:rsidR="00C367A4" w:rsidRDefault="00C3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3CCDD6" w14:textId="03FE1F4C" w:rsidR="006F2A3A" w:rsidRDefault="00EE5418" w:rsidP="006F2A3A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  <w:r w:rsidR="009C4330">
        <w:rPr>
          <w:rFonts w:ascii="Times New Roman" w:hAnsi="Times New Roman" w:cs="Times New Roman"/>
          <w:b/>
          <w:sz w:val="24"/>
          <w:szCs w:val="24"/>
        </w:rPr>
        <w:t xml:space="preserve"> Társulási T</w:t>
      </w:r>
      <w:r w:rsidR="006F2A3A">
        <w:rPr>
          <w:rFonts w:ascii="Times New Roman" w:hAnsi="Times New Roman" w:cs="Times New Roman"/>
          <w:b/>
          <w:sz w:val="24"/>
          <w:szCs w:val="24"/>
        </w:rPr>
        <w:t>anácsának</w:t>
      </w:r>
    </w:p>
    <w:p w14:paraId="47B177D6" w14:textId="4FCBEC0D" w:rsidR="006F2A3A" w:rsidRDefault="006F2A3A" w:rsidP="006F2A3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85D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3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B">
        <w:rPr>
          <w:rFonts w:ascii="Times New Roman" w:hAnsi="Times New Roman" w:cs="Times New Roman"/>
          <w:b/>
          <w:sz w:val="24"/>
          <w:szCs w:val="24"/>
        </w:rPr>
        <w:t>március</w:t>
      </w:r>
      <w:r w:rsidR="00BD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B">
        <w:rPr>
          <w:rFonts w:ascii="Times New Roman" w:hAnsi="Times New Roman" w:cs="Times New Roman"/>
          <w:b/>
          <w:sz w:val="24"/>
          <w:szCs w:val="24"/>
        </w:rPr>
        <w:t>20</w:t>
      </w:r>
      <w:r w:rsidR="00966A6B">
        <w:rPr>
          <w:rFonts w:ascii="Times New Roman" w:hAnsi="Times New Roman" w:cs="Times New Roman"/>
          <w:b/>
          <w:sz w:val="24"/>
          <w:szCs w:val="24"/>
        </w:rPr>
        <w:t>-</w:t>
      </w:r>
      <w:r w:rsidR="00B85D2B">
        <w:rPr>
          <w:rFonts w:ascii="Times New Roman" w:hAnsi="Times New Roman" w:cs="Times New Roman"/>
          <w:b/>
          <w:sz w:val="24"/>
          <w:szCs w:val="24"/>
        </w:rPr>
        <w:t>á</w:t>
      </w:r>
      <w:r w:rsidR="00966A6B">
        <w:rPr>
          <w:rFonts w:ascii="Times New Roman" w:hAnsi="Times New Roman" w:cs="Times New Roman"/>
          <w:b/>
          <w:sz w:val="24"/>
          <w:szCs w:val="24"/>
        </w:rPr>
        <w:t>n</w:t>
      </w:r>
      <w:r w:rsidR="005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14:paraId="64E9EC2E" w14:textId="77777777" w:rsidR="00C367A4" w:rsidRDefault="00C367A4">
      <w:pPr>
        <w:spacing w:after="0" w:line="1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7D168869" w14:textId="5D2B93E0" w:rsidR="00C367A4" w:rsidRPr="00B015D8" w:rsidRDefault="00C367A4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árgy:</w:t>
      </w:r>
      <w:r w:rsidR="006D463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D463A">
        <w:rPr>
          <w:rFonts w:ascii="Times New Roman" w:hAnsi="Times New Roman" w:cs="Times New Roman"/>
          <w:sz w:val="24"/>
          <w:szCs w:val="24"/>
        </w:rPr>
        <w:t xml:space="preserve">        </w:t>
      </w:r>
      <w:r w:rsidR="006D463A" w:rsidRPr="00B015D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19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15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3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5D8">
        <w:rPr>
          <w:rFonts w:ascii="Times New Roman" w:hAnsi="Times New Roman" w:cs="Times New Roman"/>
          <w:b/>
          <w:bCs/>
          <w:sz w:val="24"/>
          <w:szCs w:val="24"/>
        </w:rPr>
        <w:t>évi költségvetés</w:t>
      </w:r>
      <w:r w:rsidR="00F65D24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6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16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5D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86B2E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5D24" w:rsidRPr="00B015D8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 w:rsidR="0090628B" w:rsidRPr="00B015D8">
        <w:rPr>
          <w:rFonts w:ascii="Times New Roman" w:hAnsi="Times New Roman" w:cs="Times New Roman"/>
          <w:b/>
          <w:bCs/>
          <w:sz w:val="24"/>
          <w:szCs w:val="24"/>
        </w:rPr>
        <w:t>, költségvetéshez kapcsolódó</w:t>
      </w:r>
      <w:r w:rsidR="00211C96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tájékoztatási</w:t>
      </w:r>
      <w:r w:rsidR="0090628B" w:rsidRPr="00B015D8">
        <w:rPr>
          <w:rFonts w:ascii="Times New Roman" w:hAnsi="Times New Roman" w:cs="Times New Roman"/>
          <w:b/>
          <w:bCs/>
          <w:sz w:val="24"/>
          <w:szCs w:val="24"/>
        </w:rPr>
        <w:t xml:space="preserve"> kötelezettség </w:t>
      </w:r>
      <w:r w:rsidRPr="00B015D8">
        <w:rPr>
          <w:rFonts w:ascii="Times New Roman" w:hAnsi="Times New Roman" w:cs="Times New Roman"/>
          <w:b/>
          <w:bCs/>
          <w:sz w:val="24"/>
          <w:szCs w:val="24"/>
        </w:rPr>
        <w:t>előterjesztése</w:t>
      </w:r>
    </w:p>
    <w:p w14:paraId="5ADF46A9" w14:textId="1370EE8A" w:rsidR="006F2A3A" w:rsidRDefault="006F2A3A" w:rsidP="006F2A3A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18">
        <w:rPr>
          <w:rFonts w:ascii="Times New Roman" w:hAnsi="Times New Roman" w:cs="Times New Roman"/>
          <w:sz w:val="24"/>
          <w:szCs w:val="24"/>
        </w:rPr>
        <w:t>Györffy Szabolcs Zoltán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14:paraId="439D541E" w14:textId="5D8B74CD" w:rsidR="0021707C" w:rsidRDefault="00C367A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készítet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18">
        <w:rPr>
          <w:rFonts w:ascii="Times New Roman" w:hAnsi="Times New Roman" w:cs="Times New Roman"/>
          <w:sz w:val="24"/>
          <w:szCs w:val="24"/>
        </w:rPr>
        <w:t>Molnárné Szalai Valéria</w:t>
      </w:r>
      <w:r w:rsidR="0021707C">
        <w:rPr>
          <w:rFonts w:ascii="Times New Roman" w:hAnsi="Times New Roman" w:cs="Times New Roman"/>
          <w:sz w:val="24"/>
          <w:szCs w:val="24"/>
        </w:rPr>
        <w:t xml:space="preserve"> pénzügyi ügyintéző</w:t>
      </w:r>
    </w:p>
    <w:p w14:paraId="1F4CCAEE" w14:textId="77777777" w:rsidR="004F40A6" w:rsidRPr="00C717CF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 xml:space="preserve">         ………………………….</w:t>
      </w:r>
    </w:p>
    <w:p w14:paraId="6011CA20" w14:textId="77777777" w:rsidR="004F40A6" w:rsidRDefault="004F40A6" w:rsidP="004F40A6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</w:r>
      <w:r w:rsidRPr="00C717CF">
        <w:rPr>
          <w:rFonts w:ascii="Times New Roman" w:hAnsi="Times New Roman" w:cs="Times New Roman"/>
          <w:bCs/>
          <w:sz w:val="24"/>
          <w:szCs w:val="24"/>
        </w:rPr>
        <w:tab/>
        <w:t xml:space="preserve">      Jogszabállyal nem ellentétes</w:t>
      </w:r>
    </w:p>
    <w:p w14:paraId="6ED3F7A6" w14:textId="75F68734" w:rsidR="00C367A4" w:rsidRPr="007C37E4" w:rsidRDefault="004F40A6" w:rsidP="007C37E4">
      <w:pPr>
        <w:spacing w:after="0" w:line="273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dr. Szabó Tímea</w:t>
      </w:r>
      <w:r w:rsidR="006F2A3A">
        <w:rPr>
          <w:rFonts w:ascii="Times New Roman" w:hAnsi="Times New Roman" w:cs="Times New Roman"/>
          <w:bCs/>
          <w:sz w:val="24"/>
          <w:szCs w:val="24"/>
        </w:rPr>
        <w:t xml:space="preserve"> címzetes fő</w:t>
      </w:r>
      <w:r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2F8202E5" w14:textId="0DADDD11" w:rsidR="00C0050B" w:rsidRDefault="00634FDB" w:rsidP="00634FDB">
      <w:pPr>
        <w:spacing w:line="27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Társulási Tanács!</w:t>
      </w:r>
    </w:p>
    <w:p w14:paraId="656F16D4" w14:textId="52C3BD23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222D67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évi költségvetés tervezés előkészítését az államháztartásról szóló 2011. évi CXCV. törvény, valamint az annak végrehajtásáról szóló 368/2011. (XII. 31.) kormányrendelet előírásai szerint végeztük el. </w:t>
      </w:r>
    </w:p>
    <w:p w14:paraId="71CBC0AB" w14:textId="06DFFF21" w:rsidR="00634FDB" w:rsidRDefault="00EE5418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Köveskál és Térsége Óvoda Társulás</w:t>
      </w:r>
      <w:r w:rsidR="00634FDB" w:rsidRPr="00106048">
        <w:rPr>
          <w:rFonts w:ascii="Times New Roman" w:hAnsi="Times New Roman"/>
        </w:rPr>
        <w:t xml:space="preserve"> Társulási Tanácsa a 2011. évi CXCV. törvény 26. § (1) bekezdésében kapott felhatalmazás alapján határozatban fogadja el költségvetését. Az Áht. 34. §-a határozza meg az előirányzatok módosításával, megváltoztatásával kapcsolatos rendelkezéseket.</w:t>
      </w:r>
    </w:p>
    <w:p w14:paraId="727BA96D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1) A helyi önkormányzat költségvetési rendeletében megjelenő bevételek és kiadások módosításáról, a kiadási előirányzatok közötti átcsoportosításról a (2) és (3) bekezdésben meghatározott kivétellel a képviselő-testület dönt. </w:t>
      </w:r>
    </w:p>
    <w:p w14:paraId="0D1FBF4D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2) A helyi önkormányzat költségvetési rendelete a polgármester számára lehetővé teheti a helyi önkormányzat bevételeinek és kiadásainak módosítását és a kiadási előirányzatok közötti átcsoportosítást. </w:t>
      </w:r>
    </w:p>
    <w:p w14:paraId="15FA9476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3)  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 </w:t>
      </w:r>
    </w:p>
    <w:p w14:paraId="491E4224" w14:textId="77777777" w:rsidR="00BD19BA" w:rsidRPr="00BD19BA" w:rsidRDefault="00BD19BA" w:rsidP="00BD19BA">
      <w:pPr>
        <w:tabs>
          <w:tab w:val="clear" w:pos="709"/>
        </w:tabs>
        <w:suppressAutoHyphens w:val="0"/>
        <w:spacing w:after="20" w:line="240" w:lineRule="auto"/>
        <w:ind w:firstLine="180"/>
        <w:rPr>
          <w:rFonts w:ascii="Times New Roman" w:hAnsi="Times New Roman" w:cs="Times New Roman"/>
          <w:kern w:val="0"/>
          <w:sz w:val="24"/>
          <w:szCs w:val="20"/>
          <w:lang w:eastAsia="hu-HU"/>
        </w:rPr>
      </w:pPr>
      <w:r w:rsidRPr="00BD19BA">
        <w:rPr>
          <w:rFonts w:ascii="Times New Roman" w:hAnsi="Times New Roman" w:cs="Times New Roman"/>
          <w:kern w:val="0"/>
          <w:sz w:val="24"/>
          <w:szCs w:val="20"/>
          <w:lang w:eastAsia="hu-HU"/>
        </w:rPr>
        <w:t xml:space="preserve">(4) 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 a 23. § (5) bekezdésében meghatározottakra is figyelemmel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 </w:t>
      </w:r>
    </w:p>
    <w:p w14:paraId="70A49A60" w14:textId="28DC3FAA" w:rsidR="00EE5418" w:rsidRDefault="00BD19BA" w:rsidP="00BD19BA">
      <w:pPr>
        <w:pStyle w:val="lfej"/>
        <w:tabs>
          <w:tab w:val="left" w:pos="708"/>
        </w:tabs>
        <w:rPr>
          <w:rFonts w:ascii="Times New Roman" w:hAnsi="Times New Roman"/>
          <w:kern w:val="0"/>
          <w:szCs w:val="20"/>
          <w:lang w:eastAsia="hu-HU"/>
        </w:rPr>
      </w:pPr>
      <w:r w:rsidRPr="00BD19BA">
        <w:rPr>
          <w:rFonts w:ascii="Times New Roman" w:hAnsi="Times New Roman"/>
          <w:kern w:val="0"/>
          <w:szCs w:val="20"/>
          <w:lang w:eastAsia="hu-HU"/>
        </w:rPr>
        <w:t xml:space="preserve">(5)  A nemzetiségi önkormányzat, a társulás, a térségi fejlesztési tanács, valamint az általuk irányított költségvetési szervek bevételi előirányzatainak és kiadási előirányzatainak </w:t>
      </w:r>
      <w:r w:rsidRPr="00BD19BA">
        <w:rPr>
          <w:rFonts w:ascii="Times New Roman" w:hAnsi="Times New Roman"/>
          <w:kern w:val="0"/>
          <w:szCs w:val="20"/>
          <w:lang w:eastAsia="hu-HU"/>
        </w:rPr>
        <w:lastRenderedPageBreak/>
        <w:t>módosítására, átcsoportosítására az (1)–(4) bekezdést kell alkalmazni, azzal hogy a képviselő-testület 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</w:t>
      </w:r>
    </w:p>
    <w:p w14:paraId="36765E6E" w14:textId="77777777" w:rsidR="00BD19BA" w:rsidRPr="00106048" w:rsidRDefault="00BD19BA" w:rsidP="00BD19BA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0AB516A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 w:rsidRPr="00106048">
        <w:rPr>
          <w:rFonts w:ascii="Times New Roman" w:hAnsi="Times New Roman"/>
        </w:rPr>
        <w:t>Ennek megfelelően a Társulási Tanács a bevételi és kiadási előirányzatait felemelheti, illetve csökkentheti.</w:t>
      </w:r>
    </w:p>
    <w:p w14:paraId="79702188" w14:textId="77777777" w:rsidR="00EE5418" w:rsidRDefault="00EE5418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2928AE68" w14:textId="17264064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BD19BA">
        <w:rPr>
          <w:rFonts w:ascii="Times New Roman" w:hAnsi="Times New Roman" w:cs="Times New Roman"/>
          <w:sz w:val="24"/>
          <w:szCs w:val="24"/>
        </w:rPr>
        <w:t>5</w:t>
      </w:r>
      <w:r w:rsidRPr="00FF7AD4">
        <w:rPr>
          <w:rFonts w:ascii="Times New Roman" w:hAnsi="Times New Roman" w:cs="Times New Roman"/>
          <w:sz w:val="24"/>
          <w:szCs w:val="24"/>
        </w:rPr>
        <w:t xml:space="preserve"> évi költségvetési </w:t>
      </w:r>
      <w:r w:rsidRPr="00FE6382">
        <w:rPr>
          <w:rFonts w:ascii="Times New Roman" w:hAnsi="Times New Roman" w:cs="Times New Roman"/>
          <w:b/>
          <w:sz w:val="24"/>
          <w:szCs w:val="24"/>
        </w:rPr>
        <w:t>előirányzat I. módosítására</w:t>
      </w:r>
      <w:r w:rsidR="00086B2E">
        <w:rPr>
          <w:rFonts w:ascii="Times New Roman" w:hAnsi="Times New Roman" w:cs="Times New Roman"/>
          <w:b/>
          <w:sz w:val="24"/>
          <w:szCs w:val="24"/>
        </w:rPr>
        <w:t xml:space="preserve"> (június)</w:t>
      </w:r>
      <w:r w:rsidRPr="00FF7AD4">
        <w:rPr>
          <w:rFonts w:ascii="Times New Roman" w:hAnsi="Times New Roman" w:cs="Times New Roman"/>
          <w:sz w:val="24"/>
          <w:szCs w:val="24"/>
        </w:rPr>
        <w:t xml:space="preserve"> az óvodánál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18B78FD2" w14:textId="77777777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151C11" w14:textId="77777777" w:rsidR="00EE5418" w:rsidRPr="00FF7AD4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70AE22" w14:textId="3A8802FE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4FF6E" w14:textId="77777777" w:rsidR="00EE5418" w:rsidRPr="00FF7AD4" w:rsidRDefault="00EE5418" w:rsidP="00EE5418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3580354" w14:textId="65061B6F" w:rsidR="00EE5418" w:rsidRPr="009F3EF3" w:rsidRDefault="00EE5418" w:rsidP="00EE5418">
      <w:pPr>
        <w:suppressLineNumbers/>
        <w:tabs>
          <w:tab w:val="clear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proofErr w:type="gramStart"/>
      <w:r w:rsidRPr="009F3EF3">
        <w:rPr>
          <w:rFonts w:ascii="Times New Roman" w:hAnsi="Times New Roman" w:cs="Times New Roman"/>
          <w:b/>
          <w:sz w:val="24"/>
          <w:szCs w:val="24"/>
        </w:rPr>
        <w:t xml:space="preserve">összesen:   </w:t>
      </w:r>
      <w:proofErr w:type="gramEnd"/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19BA">
        <w:rPr>
          <w:rFonts w:ascii="Times New Roman" w:hAnsi="Times New Roman" w:cs="Times New Roman"/>
          <w:b/>
          <w:sz w:val="24"/>
          <w:szCs w:val="24"/>
        </w:rPr>
        <w:t>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02847FF1" w14:textId="77777777" w:rsidR="00EE5418" w:rsidRPr="00DC215F" w:rsidRDefault="00EE5418" w:rsidP="00EE5418">
      <w:pPr>
        <w:suppressLineNumbers/>
        <w:tabs>
          <w:tab w:val="left" w:pos="7695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2CEC89" w14:textId="4F724A57" w:rsidR="00EE5418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BD19BA">
        <w:rPr>
          <w:rFonts w:ascii="Times New Roman" w:hAnsi="Times New Roman" w:cs="Times New Roman"/>
          <w:sz w:val="24"/>
          <w:szCs w:val="24"/>
        </w:rPr>
        <w:t>5</w:t>
      </w:r>
      <w:r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7B0F26" w14:textId="77777777" w:rsidR="00EE5418" w:rsidRPr="009F3EF3" w:rsidRDefault="00EE5418" w:rsidP="00EE5418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010B4E" w14:textId="1ACF16C5" w:rsidR="00EE5418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enléti, ügyeletei, helyettesítési díj teljesítése</w:t>
      </w:r>
      <w:r w:rsidR="00EE5418">
        <w:rPr>
          <w:rFonts w:ascii="Times New Roman" w:hAnsi="Times New Roman" w:cs="Times New Roman"/>
          <w:sz w:val="24"/>
          <w:szCs w:val="24"/>
        </w:rPr>
        <w:t xml:space="preserve">    </w:t>
      </w:r>
      <w:r w:rsidR="00EE5418" w:rsidRPr="009F3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32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317.107</w:t>
      </w:r>
      <w:r w:rsidR="00EE5418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16F3BB35" w14:textId="7F44E42C" w:rsidR="00BD19BA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en kívüli juttatások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83.333.-</w:t>
      </w:r>
    </w:p>
    <w:p w14:paraId="3EE5627E" w14:textId="31D0E482" w:rsidR="00BD19BA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 szerinti illetmények                                                                        -183.333.-</w:t>
      </w:r>
    </w:p>
    <w:p w14:paraId="33C062FA" w14:textId="5C005E70" w:rsidR="00BD19BA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szolgáltatások                                                                                     - 17.107.-</w:t>
      </w:r>
    </w:p>
    <w:p w14:paraId="5D6C6A09" w14:textId="3C2D42FD" w:rsidR="00BD19BA" w:rsidRPr="009F3EF3" w:rsidRDefault="00BD19BA" w:rsidP="00BD19BA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koztatottak egyéb személyi juttatása                                            </w:t>
      </w:r>
      <w:r w:rsidR="005F6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-200.000.-</w:t>
      </w:r>
    </w:p>
    <w:p w14:paraId="0F2D2DA9" w14:textId="77777777" w:rsidR="00EE5418" w:rsidRPr="009F3EF3" w:rsidRDefault="00EE5418" w:rsidP="00EE5418">
      <w:pPr>
        <w:pStyle w:val="Listaszerbekezds"/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3D5B26" w14:textId="0D24E8B7" w:rsidR="00EE5418" w:rsidRDefault="00EE5418" w:rsidP="00EE5418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D19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BA">
        <w:rPr>
          <w:rFonts w:ascii="Times New Roman" w:hAnsi="Times New Roman" w:cs="Times New Roman"/>
          <w:b/>
          <w:sz w:val="24"/>
          <w:szCs w:val="24"/>
        </w:rPr>
        <w:t>0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791EE751" w14:textId="77777777" w:rsidR="00C0050B" w:rsidRDefault="00C0050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528C747" w14:textId="77777777" w:rsidR="00086B2E" w:rsidRDefault="00086B2E" w:rsidP="00086B2E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7CE25B" w14:textId="293CCBAD" w:rsidR="00C16193" w:rsidRDefault="00C16193" w:rsidP="00C16193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5</w:t>
      </w:r>
      <w:r w:rsidRPr="00FF7AD4">
        <w:rPr>
          <w:rFonts w:ascii="Times New Roman" w:hAnsi="Times New Roman" w:cs="Times New Roman"/>
          <w:sz w:val="24"/>
          <w:szCs w:val="24"/>
        </w:rPr>
        <w:t xml:space="preserve"> évi költségvetési </w:t>
      </w:r>
      <w:r w:rsidRPr="00FE6382">
        <w:rPr>
          <w:rFonts w:ascii="Times New Roman" w:hAnsi="Times New Roman" w:cs="Times New Roman"/>
          <w:b/>
          <w:sz w:val="24"/>
          <w:szCs w:val="24"/>
        </w:rPr>
        <w:t>előirányza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E6382">
        <w:rPr>
          <w:rFonts w:ascii="Times New Roman" w:hAnsi="Times New Roman" w:cs="Times New Roman"/>
          <w:b/>
          <w:sz w:val="24"/>
          <w:szCs w:val="24"/>
        </w:rPr>
        <w:t>. módosítására</w:t>
      </w:r>
      <w:r>
        <w:rPr>
          <w:rFonts w:ascii="Times New Roman" w:hAnsi="Times New Roman" w:cs="Times New Roman"/>
          <w:b/>
          <w:sz w:val="24"/>
          <w:szCs w:val="24"/>
        </w:rPr>
        <w:t xml:space="preserve"> (december)</w:t>
      </w:r>
      <w:r w:rsidRPr="00FF7AD4">
        <w:rPr>
          <w:rFonts w:ascii="Times New Roman" w:hAnsi="Times New Roman" w:cs="Times New Roman"/>
          <w:sz w:val="24"/>
          <w:szCs w:val="24"/>
        </w:rPr>
        <w:t xml:space="preserve"> az óvodánál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0D04A570" w14:textId="77777777" w:rsidR="00C16193" w:rsidRDefault="00C16193" w:rsidP="00C16193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B6E37" w14:textId="3CDC44EE" w:rsidR="00C16193" w:rsidRDefault="00C16193" w:rsidP="00C16193">
      <w:pPr>
        <w:pStyle w:val="Listaszerbekezds"/>
        <w:numPr>
          <w:ilvl w:val="0"/>
          <w:numId w:val="5"/>
        </w:numPr>
        <w:suppressLineNumbers/>
        <w:tabs>
          <w:tab w:val="center" w:pos="4536"/>
          <w:tab w:val="left" w:pos="8931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amdíj visszafizetés                                                                                    </w:t>
      </w:r>
      <w:r w:rsidR="00CB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7.428.-</w:t>
      </w:r>
    </w:p>
    <w:p w14:paraId="31EB66AF" w14:textId="118C8E10" w:rsidR="00C16193" w:rsidRDefault="00C16193" w:rsidP="00C16193">
      <w:pPr>
        <w:pStyle w:val="Listaszerbekezds"/>
        <w:numPr>
          <w:ilvl w:val="0"/>
          <w:numId w:val="5"/>
        </w:numPr>
        <w:suppressLineNumbers/>
        <w:tabs>
          <w:tab w:val="center" w:pos="4536"/>
          <w:tab w:val="left" w:pos="8931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i támogatás gyermek létszám növekedés és bértámogatás miatt       1.448.074.-</w:t>
      </w:r>
    </w:p>
    <w:p w14:paraId="2A64A81A" w14:textId="46902059" w:rsidR="00C16193" w:rsidRPr="00C16193" w:rsidRDefault="00C16193" w:rsidP="00C16193">
      <w:pPr>
        <w:pStyle w:val="Listaszerbekezds"/>
        <w:numPr>
          <w:ilvl w:val="0"/>
          <w:numId w:val="5"/>
        </w:numPr>
        <w:suppressLineNumbers/>
        <w:tabs>
          <w:tab w:val="center" w:pos="4536"/>
          <w:tab w:val="left" w:pos="8931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i támogatás gyermekétkeztetéshez                                                       293.493.-</w:t>
      </w:r>
    </w:p>
    <w:p w14:paraId="16CFF41F" w14:textId="77777777" w:rsidR="00C16193" w:rsidRDefault="00C16193" w:rsidP="00C16193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50F52" w14:textId="77777777" w:rsidR="00C16193" w:rsidRPr="00FF7AD4" w:rsidRDefault="00C16193" w:rsidP="00C16193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B99043" w14:textId="40E49231" w:rsidR="00C16193" w:rsidRPr="009F3EF3" w:rsidRDefault="00C16193" w:rsidP="00C16193">
      <w:pPr>
        <w:suppressLineNumbers/>
        <w:tabs>
          <w:tab w:val="clear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proofErr w:type="gramStart"/>
      <w:r w:rsidRPr="009F3EF3">
        <w:rPr>
          <w:rFonts w:ascii="Times New Roman" w:hAnsi="Times New Roman" w:cs="Times New Roman"/>
          <w:b/>
          <w:sz w:val="24"/>
          <w:szCs w:val="24"/>
        </w:rPr>
        <w:t xml:space="preserve">összesen:   </w:t>
      </w:r>
      <w:proofErr w:type="gramEnd"/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038.995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23E01B28" w14:textId="77777777" w:rsidR="00C16193" w:rsidRPr="00DC215F" w:rsidRDefault="00C16193" w:rsidP="00C16193">
      <w:pPr>
        <w:suppressLineNumbers/>
        <w:tabs>
          <w:tab w:val="left" w:pos="7695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7E8594" w14:textId="77777777" w:rsidR="00C16193" w:rsidRDefault="00C16193" w:rsidP="00C16193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5</w:t>
      </w:r>
      <w:r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D76A82" w14:textId="77777777" w:rsidR="00C16193" w:rsidRPr="009F3EF3" w:rsidRDefault="00C16193" w:rsidP="00C16193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1E0513" w14:textId="4AB16474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jogviszonyban foglalkoztatottak támogatása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0CFF">
        <w:rPr>
          <w:rFonts w:ascii="Times New Roman" w:hAnsi="Times New Roman" w:cs="Times New Roman"/>
          <w:sz w:val="24"/>
          <w:szCs w:val="24"/>
        </w:rPr>
        <w:t>100.000</w:t>
      </w:r>
      <w:r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68415CE5" w14:textId="11299854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eumi jutalom számított eltérés miatt                                                     185.840.-</w:t>
      </w:r>
    </w:p>
    <w:p w14:paraId="24B56985" w14:textId="29F46D62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díj növekedés                                                                                          400.000.-</w:t>
      </w:r>
    </w:p>
    <w:p w14:paraId="3F39845E" w14:textId="1917DB9B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ízdíj növekedés                                                                                           100.000.-</w:t>
      </w:r>
    </w:p>
    <w:p w14:paraId="5E9DCEF5" w14:textId="62B033B8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bantartási költségek növekedése                                                              200.000.-</w:t>
      </w:r>
    </w:p>
    <w:p w14:paraId="67197D52" w14:textId="4CE75B8E" w:rsidR="00C16193" w:rsidRDefault="00C16193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dologi kiadások                                                                                   15.000.-</w:t>
      </w:r>
    </w:p>
    <w:p w14:paraId="57E99757" w14:textId="2AB359AB" w:rsidR="00C16193" w:rsidRPr="009F3EF3" w:rsidRDefault="00CB0CFF" w:rsidP="00C16193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szolgáltatások </w:t>
      </w:r>
      <w:r w:rsidR="00C161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161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038.155</w:t>
      </w:r>
      <w:r w:rsidR="00C16193">
        <w:rPr>
          <w:rFonts w:ascii="Times New Roman" w:hAnsi="Times New Roman" w:cs="Times New Roman"/>
          <w:sz w:val="24"/>
          <w:szCs w:val="24"/>
        </w:rPr>
        <w:t>.-</w:t>
      </w:r>
    </w:p>
    <w:p w14:paraId="375FDBAB" w14:textId="77777777" w:rsidR="00C16193" w:rsidRPr="009F3EF3" w:rsidRDefault="00C16193" w:rsidP="00C16193">
      <w:pPr>
        <w:pStyle w:val="Listaszerbekezds"/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7AFAA5" w14:textId="42755B7C" w:rsidR="00C16193" w:rsidRDefault="00C16193" w:rsidP="00C16193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CFF">
        <w:rPr>
          <w:rFonts w:ascii="Times New Roman" w:hAnsi="Times New Roman" w:cs="Times New Roman"/>
          <w:b/>
          <w:sz w:val="24"/>
          <w:szCs w:val="24"/>
        </w:rPr>
        <w:t>2.038.995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4FEE8FBD" w14:textId="77777777" w:rsidR="00C16193" w:rsidRDefault="00C16193" w:rsidP="00C16193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6307DD97" w14:textId="31F4A471" w:rsidR="00B85D2B" w:rsidRDefault="00B85D2B" w:rsidP="00B85D2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5</w:t>
      </w:r>
      <w:r w:rsidRPr="00FF7AD4">
        <w:rPr>
          <w:rFonts w:ascii="Times New Roman" w:hAnsi="Times New Roman" w:cs="Times New Roman"/>
          <w:sz w:val="24"/>
          <w:szCs w:val="24"/>
        </w:rPr>
        <w:t xml:space="preserve"> évi költségvetési </w:t>
      </w:r>
      <w:r w:rsidRPr="00FE6382">
        <w:rPr>
          <w:rFonts w:ascii="Times New Roman" w:hAnsi="Times New Roman" w:cs="Times New Roman"/>
          <w:b/>
          <w:sz w:val="24"/>
          <w:szCs w:val="24"/>
        </w:rPr>
        <w:t>előirányza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E6382">
        <w:rPr>
          <w:rFonts w:ascii="Times New Roman" w:hAnsi="Times New Roman" w:cs="Times New Roman"/>
          <w:b/>
          <w:sz w:val="24"/>
          <w:szCs w:val="24"/>
        </w:rPr>
        <w:t>. módosításár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026. márciu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F7AD4">
        <w:rPr>
          <w:rFonts w:ascii="Times New Roman" w:hAnsi="Times New Roman" w:cs="Times New Roman"/>
          <w:sz w:val="24"/>
          <w:szCs w:val="24"/>
        </w:rPr>
        <w:t xml:space="preserve"> az óvodánál, a következők miat</w:t>
      </w:r>
      <w:r>
        <w:rPr>
          <w:rFonts w:ascii="Times New Roman" w:hAnsi="Times New Roman" w:cs="Times New Roman"/>
          <w:sz w:val="24"/>
          <w:szCs w:val="24"/>
        </w:rPr>
        <w:t>t került sor bevételek esetében</w:t>
      </w:r>
    </w:p>
    <w:p w14:paraId="3FCCE843" w14:textId="77777777" w:rsidR="00B85D2B" w:rsidRDefault="00B85D2B" w:rsidP="00B85D2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F7163A" w14:textId="32661D4A" w:rsidR="00B85D2B" w:rsidRDefault="002E2150" w:rsidP="00B85D2B">
      <w:pPr>
        <w:pStyle w:val="Listaszerbekezds"/>
        <w:numPr>
          <w:ilvl w:val="0"/>
          <w:numId w:val="5"/>
        </w:numPr>
        <w:suppressLineNumbers/>
        <w:tabs>
          <w:tab w:val="center" w:pos="4536"/>
          <w:tab w:val="left" w:pos="8931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bevétel növekedés</w:t>
      </w:r>
      <w:r w:rsidR="00B8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78.028.-</w:t>
      </w:r>
    </w:p>
    <w:p w14:paraId="3B173D17" w14:textId="06E257FE" w:rsidR="00B85D2B" w:rsidRDefault="00B85D2B" w:rsidP="00B85D2B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58F6337" w14:textId="77777777" w:rsidR="00B85D2B" w:rsidRPr="00FF7AD4" w:rsidRDefault="00B85D2B" w:rsidP="00B85D2B">
      <w:pPr>
        <w:suppressLineNumbers/>
        <w:tabs>
          <w:tab w:val="center" w:pos="4536"/>
          <w:tab w:val="right" w:pos="9072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8DDEFDF" w14:textId="74925382" w:rsidR="00B85D2B" w:rsidRPr="009F3EF3" w:rsidRDefault="00B85D2B" w:rsidP="00B85D2B">
      <w:pPr>
        <w:suppressLineNumbers/>
        <w:tabs>
          <w:tab w:val="clear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proofErr w:type="gramStart"/>
      <w:r w:rsidR="007C615F" w:rsidRPr="009F3EF3">
        <w:rPr>
          <w:rFonts w:ascii="Times New Roman" w:hAnsi="Times New Roman" w:cs="Times New Roman"/>
          <w:b/>
          <w:sz w:val="24"/>
          <w:szCs w:val="24"/>
        </w:rPr>
        <w:t xml:space="preserve">összesen: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150">
        <w:rPr>
          <w:rFonts w:ascii="Times New Roman" w:hAnsi="Times New Roman" w:cs="Times New Roman"/>
          <w:b/>
          <w:sz w:val="24"/>
          <w:szCs w:val="24"/>
        </w:rPr>
        <w:t>78.028</w:t>
      </w:r>
      <w:r w:rsidRPr="009F3EF3">
        <w:rPr>
          <w:rFonts w:ascii="Times New Roman" w:hAnsi="Times New Roman" w:cs="Times New Roman"/>
          <w:b/>
          <w:sz w:val="24"/>
          <w:szCs w:val="24"/>
        </w:rPr>
        <w:t>.-</w:t>
      </w:r>
    </w:p>
    <w:p w14:paraId="25483560" w14:textId="77777777" w:rsidR="00B85D2B" w:rsidRPr="00DC215F" w:rsidRDefault="00B85D2B" w:rsidP="00B85D2B">
      <w:pPr>
        <w:suppressLineNumbers/>
        <w:tabs>
          <w:tab w:val="left" w:pos="7695"/>
        </w:tabs>
        <w:spacing w:after="0"/>
        <w:ind w:left="7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464E9" w14:textId="77777777" w:rsidR="00B85D2B" w:rsidRDefault="00B85D2B" w:rsidP="00B85D2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5</w:t>
      </w:r>
      <w:r w:rsidRPr="009F3EF3">
        <w:rPr>
          <w:rFonts w:ascii="Times New Roman" w:hAnsi="Times New Roman" w:cs="Times New Roman"/>
          <w:sz w:val="24"/>
          <w:szCs w:val="24"/>
        </w:rPr>
        <w:t>. évi költségvetési előirányzat módosítás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EF3">
        <w:rPr>
          <w:rFonts w:ascii="Times New Roman" w:hAnsi="Times New Roman" w:cs="Times New Roman"/>
          <w:sz w:val="24"/>
          <w:szCs w:val="24"/>
        </w:rPr>
        <w:t>a következők miatt került sor kiadások eset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1031F6" w14:textId="77777777" w:rsidR="00B85D2B" w:rsidRPr="009F3EF3" w:rsidRDefault="00B85D2B" w:rsidP="00B85D2B">
      <w:pPr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5972BF" w14:textId="205561D0" w:rsidR="00B85D2B" w:rsidRDefault="00381538" w:rsidP="00B85D2B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i juttatások                                                   </w:t>
      </w:r>
      <w:r w:rsidR="00B85D2B">
        <w:rPr>
          <w:rFonts w:ascii="Times New Roman" w:hAnsi="Times New Roman" w:cs="Times New Roman"/>
          <w:sz w:val="24"/>
          <w:szCs w:val="24"/>
        </w:rPr>
        <w:t xml:space="preserve">   </w:t>
      </w:r>
      <w:r w:rsidR="00B85D2B" w:rsidRPr="009F3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5D2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-191.173</w:t>
      </w:r>
      <w:r w:rsidR="00B85D2B" w:rsidRPr="009F3EF3">
        <w:rPr>
          <w:rFonts w:ascii="Times New Roman" w:hAnsi="Times New Roman" w:cs="Times New Roman"/>
          <w:sz w:val="24"/>
          <w:szCs w:val="24"/>
        </w:rPr>
        <w:t>.-</w:t>
      </w:r>
    </w:p>
    <w:p w14:paraId="27A84828" w14:textId="2E4DBA88" w:rsidR="00381538" w:rsidRDefault="00381538" w:rsidP="00B85D2B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ogi kiadások                                                                                        </w:t>
      </w:r>
      <w:r w:rsidR="002E2150">
        <w:rPr>
          <w:rFonts w:ascii="Times New Roman" w:hAnsi="Times New Roman" w:cs="Times New Roman"/>
          <w:sz w:val="24"/>
          <w:szCs w:val="24"/>
        </w:rPr>
        <w:t xml:space="preserve"> </w:t>
      </w:r>
      <w:r w:rsidR="007C615F">
        <w:rPr>
          <w:rFonts w:ascii="Times New Roman" w:hAnsi="Times New Roman" w:cs="Times New Roman"/>
          <w:sz w:val="24"/>
          <w:szCs w:val="24"/>
        </w:rPr>
        <w:t xml:space="preserve"> </w:t>
      </w:r>
      <w:r w:rsidR="002E2150">
        <w:rPr>
          <w:rFonts w:ascii="Times New Roman" w:hAnsi="Times New Roman" w:cs="Times New Roman"/>
          <w:sz w:val="24"/>
          <w:szCs w:val="24"/>
        </w:rPr>
        <w:t xml:space="preserve">   </w:t>
      </w:r>
      <w:r w:rsidR="007C615F">
        <w:rPr>
          <w:rFonts w:ascii="Times New Roman" w:hAnsi="Times New Roman" w:cs="Times New Roman"/>
          <w:sz w:val="24"/>
          <w:szCs w:val="24"/>
        </w:rPr>
        <w:t>93.041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</w:p>
    <w:p w14:paraId="54A7DD2C" w14:textId="1AB92CCD" w:rsidR="00B85D2B" w:rsidRPr="009F3EF3" w:rsidRDefault="00381538" w:rsidP="00B85D2B">
      <w:pPr>
        <w:pStyle w:val="Listaszerbekezds"/>
        <w:numPr>
          <w:ilvl w:val="0"/>
          <w:numId w:val="1"/>
        </w:numPr>
        <w:suppressLineNumbers/>
        <w:tabs>
          <w:tab w:val="center" w:pos="4536"/>
          <w:tab w:val="right" w:pos="9072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gyi eszköz beszerzés                                                                           </w:t>
      </w:r>
      <w:r w:rsidR="002E2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176.160.-     </w:t>
      </w:r>
    </w:p>
    <w:p w14:paraId="46DCD174" w14:textId="77777777" w:rsidR="00B85D2B" w:rsidRPr="009F3EF3" w:rsidRDefault="00B85D2B" w:rsidP="00B85D2B">
      <w:pPr>
        <w:pStyle w:val="Listaszerbekezds"/>
        <w:suppressLineNumbers/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5C1B45" w14:textId="5B0A5173" w:rsidR="00B85D2B" w:rsidRDefault="00B85D2B" w:rsidP="00B85D2B">
      <w:pPr>
        <w:suppressLineNumbers/>
        <w:tabs>
          <w:tab w:val="left" w:pos="723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Kiadások                                                    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5F">
        <w:rPr>
          <w:rFonts w:ascii="Times New Roman" w:hAnsi="Times New Roman" w:cs="Times New Roman"/>
          <w:b/>
          <w:sz w:val="24"/>
          <w:szCs w:val="24"/>
        </w:rPr>
        <w:t>78.028.-</w:t>
      </w:r>
    </w:p>
    <w:p w14:paraId="3B570124" w14:textId="10DA6A1A" w:rsidR="006B39D3" w:rsidRDefault="006B39D3">
      <w:pPr>
        <w:tabs>
          <w:tab w:val="clear" w:pos="709"/>
        </w:tabs>
        <w:suppressAutoHyphens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3D66375" w14:textId="77777777" w:rsidR="006B39D3" w:rsidRDefault="006B39D3" w:rsidP="00634FDB">
      <w:pPr>
        <w:tabs>
          <w:tab w:val="clear" w:pos="709"/>
        </w:tabs>
        <w:suppressAutoHyphens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CBCBEDB" w14:textId="77777777" w:rsidR="00634FDB" w:rsidRPr="0090628B" w:rsidRDefault="00634FDB" w:rsidP="00634FD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Pr="0090628B">
        <w:rPr>
          <w:rFonts w:ascii="Times New Roman" w:hAnsi="Times New Roman" w:cs="Times New Roman"/>
          <w:bCs/>
          <w:sz w:val="24"/>
          <w:szCs w:val="24"/>
          <w:u w:val="single"/>
        </w:rPr>
        <w:t>ájékoztatási kötelezettség</w:t>
      </w:r>
    </w:p>
    <w:p w14:paraId="2FF2B299" w14:textId="77777777" w:rsidR="00634FDB" w:rsidRPr="0090628B" w:rsidRDefault="00634FDB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z államháztartásról szóló 2011. évi CXCV. 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0CBA65A9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a) </w:t>
      </w:r>
      <w:r w:rsidRPr="0090628B">
        <w:t>a helyi önkormányzat költségvetési mérlegét közgazdasági tagolásban, előirányzat felhasználási tervét,</w:t>
      </w:r>
    </w:p>
    <w:p w14:paraId="65DAC235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  <w:rPr>
          <w:i/>
          <w:iCs/>
        </w:rPr>
      </w:pPr>
      <w:r w:rsidRPr="0090628B">
        <w:rPr>
          <w:i/>
          <w:iCs/>
        </w:rPr>
        <w:t xml:space="preserve">b) </w:t>
      </w:r>
      <w:r w:rsidRPr="0090628B">
        <w:t>a többéves kihatással járó döntések számszerűsítését évenkénti bontásban és összesítve,</w:t>
      </w:r>
    </w:p>
    <w:p w14:paraId="145965D7" w14:textId="77777777" w:rsidR="00634FDB" w:rsidRPr="0090628B" w:rsidRDefault="00634FDB" w:rsidP="00F207EF">
      <w:pPr>
        <w:pStyle w:val="NormlWeb"/>
        <w:spacing w:before="0" w:after="0" w:line="360" w:lineRule="auto"/>
        <w:ind w:left="150" w:right="150"/>
        <w:jc w:val="both"/>
      </w:pPr>
      <w:r w:rsidRPr="0090628B">
        <w:rPr>
          <w:i/>
          <w:iCs/>
        </w:rPr>
        <w:t xml:space="preserve">c) </w:t>
      </w:r>
      <w:r w:rsidRPr="0090628B">
        <w:t>a közvetett támogatásokat - így különösen adóelengedéseket, adókedvezményeket - tartalmazó kimutatást, és</w:t>
      </w:r>
    </w:p>
    <w:p w14:paraId="44A4A2E0" w14:textId="77777777" w:rsidR="00634FDB" w:rsidRPr="0090628B" w:rsidRDefault="00634FDB" w:rsidP="00F207EF">
      <w:pPr>
        <w:pStyle w:val="NormlWeb"/>
        <w:autoSpaceDE w:val="0"/>
        <w:spacing w:before="0" w:after="0" w:line="360" w:lineRule="auto"/>
        <w:ind w:right="150"/>
        <w:jc w:val="both"/>
      </w:pPr>
      <w:r w:rsidRPr="0090628B">
        <w:t xml:space="preserve">    d)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7B0946EF" w14:textId="77777777" w:rsidR="00634FDB" w:rsidRPr="0090628B" w:rsidRDefault="00634FDB" w:rsidP="00F207EF">
      <w:pPr>
        <w:pStyle w:val="NormlWeb"/>
        <w:autoSpaceDE w:val="0"/>
        <w:spacing w:before="0" w:after="0" w:line="360" w:lineRule="auto"/>
        <w:ind w:right="150"/>
        <w:jc w:val="both"/>
      </w:pPr>
    </w:p>
    <w:p w14:paraId="2DF33DA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lastRenderedPageBreak/>
        <w:t xml:space="preserve">Az államháztartásról szóló 368/2011. (XII. 31.) Korm. rendelet 28. § alapján az Áht. 24. § (4) bekezdés </w:t>
      </w: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pontja szerinti közvetett támogatásokat legalább az alábbi részletezettségben kell bemutatni:</w:t>
      </w:r>
    </w:p>
    <w:p w14:paraId="6792039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90628B">
        <w:rPr>
          <w:rFonts w:ascii="Times New Roman" w:hAnsi="Times New Roman" w:cs="Times New Roman"/>
          <w:sz w:val="24"/>
          <w:szCs w:val="24"/>
        </w:rPr>
        <w:t>az ellátottak térítési díjának, kártérítésének méltányossági alapon történő elengedésének összege,</w:t>
      </w:r>
    </w:p>
    <w:p w14:paraId="67A1A235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90628B">
        <w:rPr>
          <w:rFonts w:ascii="Times New Roman" w:hAnsi="Times New Roman" w:cs="Times New Roman"/>
          <w:sz w:val="24"/>
          <w:szCs w:val="24"/>
        </w:rPr>
        <w:t>a lakosság részére lakásépítéshez, lakásfelújításhoz nyújtott kölcsönök elengedésének összege,</w:t>
      </w:r>
    </w:p>
    <w:p w14:paraId="3ED8B4FA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90628B">
        <w:rPr>
          <w:rFonts w:ascii="Times New Roman" w:hAnsi="Times New Roman" w:cs="Times New Roman"/>
          <w:sz w:val="24"/>
          <w:szCs w:val="24"/>
        </w:rPr>
        <w:t>a helyi adónál, gépjárműadónál biztosított kedvezmény, mentesség összege adónemenként,</w:t>
      </w:r>
    </w:p>
    <w:p w14:paraId="1AA3BFFA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90628B">
        <w:rPr>
          <w:rFonts w:ascii="Times New Roman" w:hAnsi="Times New Roman" w:cs="Times New Roman"/>
          <w:sz w:val="24"/>
          <w:szCs w:val="24"/>
        </w:rPr>
        <w:t>a helyiségek, eszközök hasznosításából származó bevételből nyújtott kedvezmény, mentesség összege, és</w:t>
      </w:r>
    </w:p>
    <w:p w14:paraId="1708958A" w14:textId="77777777" w:rsidR="00634FD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90628B">
        <w:rPr>
          <w:rFonts w:ascii="Times New Roman" w:hAnsi="Times New Roman" w:cs="Times New Roman"/>
          <w:sz w:val="24"/>
          <w:szCs w:val="24"/>
        </w:rPr>
        <w:t>az egyéb nyújtott kedvezmény vagy kölcsön elengedésének összege.</w:t>
      </w:r>
    </w:p>
    <w:p w14:paraId="3F5DA00E" w14:textId="77777777" w:rsidR="00634FDB" w:rsidRPr="0090628B" w:rsidRDefault="00634FDB" w:rsidP="00F207EF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21986" w14:textId="77777777" w:rsidR="00634FDB" w:rsidRPr="0090628B" w:rsidRDefault="00634FDB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A fentiek szerint előírt tájékoztatást, illetve annak szöveges indokolását jelen előterjesztés, a számszaki adatokat a jelen előterjesztéshez csatolt táblázatok tartalmazzák.</w:t>
      </w:r>
    </w:p>
    <w:p w14:paraId="6829D463" w14:textId="7B0373D0" w:rsidR="00634FDB" w:rsidRPr="0090628B" w:rsidRDefault="0093508F" w:rsidP="00F207EF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skál és Térsége </w:t>
      </w:r>
      <w:r w:rsidR="001235F1">
        <w:rPr>
          <w:rFonts w:ascii="Times New Roman" w:hAnsi="Times New Roman" w:cs="Times New Roman"/>
          <w:sz w:val="24"/>
          <w:szCs w:val="24"/>
        </w:rPr>
        <w:t xml:space="preserve">Óvoda </w:t>
      </w:r>
      <w:r w:rsidR="001235F1" w:rsidRPr="0090628B">
        <w:rPr>
          <w:rFonts w:ascii="Times New Roman" w:hAnsi="Times New Roman" w:cs="Times New Roman"/>
          <w:sz w:val="24"/>
          <w:szCs w:val="24"/>
        </w:rPr>
        <w:t>Társulás</w:t>
      </w:r>
      <w:r w:rsidR="00634FDB" w:rsidRPr="0090628B">
        <w:rPr>
          <w:rFonts w:ascii="Times New Roman" w:hAnsi="Times New Roman" w:cs="Times New Roman"/>
          <w:sz w:val="24"/>
          <w:szCs w:val="24"/>
        </w:rPr>
        <w:t xml:space="preserve"> </w:t>
      </w:r>
      <w:r w:rsidR="00634FDB" w:rsidRPr="0090628B">
        <w:rPr>
          <w:rFonts w:ascii="Times New Roman" w:hAnsi="Times New Roman" w:cs="Times New Roman"/>
          <w:sz w:val="24"/>
          <w:szCs w:val="24"/>
          <w:u w:val="single"/>
        </w:rPr>
        <w:t>közvetett támogatásokat</w:t>
      </w:r>
      <w:r w:rsidR="00634FDB" w:rsidRPr="0090628B">
        <w:rPr>
          <w:rFonts w:ascii="Times New Roman" w:hAnsi="Times New Roman" w:cs="Times New Roman"/>
          <w:sz w:val="24"/>
          <w:szCs w:val="24"/>
        </w:rPr>
        <w:t xml:space="preserve"> nem érvényesít.</w:t>
      </w:r>
    </w:p>
    <w:p w14:paraId="27C5C856" w14:textId="77777777" w:rsidR="00634FDB" w:rsidRPr="0090628B" w:rsidRDefault="00634FDB" w:rsidP="00F207EF">
      <w:pPr>
        <w:spacing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 Társulás költségvetési </w:t>
      </w:r>
      <w:r w:rsidRPr="0090628B">
        <w:rPr>
          <w:rFonts w:ascii="Times New Roman" w:hAnsi="Times New Roman" w:cs="Times New Roman"/>
          <w:sz w:val="24"/>
          <w:szCs w:val="24"/>
          <w:u w:val="single"/>
        </w:rPr>
        <w:t>mérlege</w:t>
      </w:r>
      <w:r w:rsidRPr="0090628B">
        <w:rPr>
          <w:rFonts w:ascii="Times New Roman" w:hAnsi="Times New Roman" w:cs="Times New Roman"/>
          <w:sz w:val="24"/>
          <w:szCs w:val="24"/>
        </w:rPr>
        <w:t xml:space="preserve"> a költségvetési határozatba került beépítésre. A mérleg tartalmazza a megállapított bevételi főösszeg jogcím-csoportonkénti részletezését, valamint a megállapított kiadási fő összeg részletezését kiemelt előirányzatonként.</w:t>
      </w:r>
    </w:p>
    <w:p w14:paraId="69A35412" w14:textId="338AB210" w:rsidR="00634FDB" w:rsidRDefault="00634FDB" w:rsidP="00F207EF">
      <w:pPr>
        <w:pStyle w:val="NormlWeb"/>
        <w:autoSpaceDE w:val="0"/>
        <w:spacing w:before="0" w:after="0" w:line="360" w:lineRule="auto"/>
        <w:jc w:val="both"/>
      </w:pPr>
      <w:r>
        <w:t xml:space="preserve">A </w:t>
      </w:r>
      <w:r w:rsidR="0093508F">
        <w:t>Köveskál és Térsége Óvoda</w:t>
      </w:r>
      <w:r>
        <w:t xml:space="preserve"> Társulás 202</w:t>
      </w:r>
      <w:r w:rsidR="00BD19BA">
        <w:t>5</w:t>
      </w:r>
      <w:r>
        <w:t>.</w:t>
      </w:r>
      <w:r w:rsidR="007C615F">
        <w:t>12.31</w:t>
      </w:r>
      <w:r w:rsidR="005533D1">
        <w:t>.</w:t>
      </w:r>
      <w:r>
        <w:t>-i adósság állománya 0 Ft.</w:t>
      </w:r>
    </w:p>
    <w:p w14:paraId="39DD25A9" w14:textId="4F59CE93" w:rsidR="00634FDB" w:rsidRDefault="00634FDB" w:rsidP="00F207EF">
      <w:pPr>
        <w:pStyle w:val="NormlWeb"/>
        <w:autoSpaceDE w:val="0"/>
        <w:spacing w:before="0" w:after="0" w:line="360" w:lineRule="auto"/>
        <w:jc w:val="both"/>
      </w:pPr>
      <w:r>
        <w:t xml:space="preserve">A </w:t>
      </w:r>
      <w:r w:rsidR="0093508F">
        <w:t>Köveskál és Térsége Óvoda Társulás</w:t>
      </w:r>
      <w:r>
        <w:t xml:space="preserve"> többéves kihatással járó kötelezettségvállalással nem rendelkezik, anyagi kötelezettséggel járó döntése nincs.</w:t>
      </w:r>
    </w:p>
    <w:p w14:paraId="6A0E6C81" w14:textId="77777777" w:rsidR="00F207EF" w:rsidRDefault="00634FDB" w:rsidP="00F207EF">
      <w:pPr>
        <w:pStyle w:val="NormlWeb"/>
        <w:autoSpaceDE w:val="0"/>
        <w:spacing w:before="0" w:after="0" w:line="360" w:lineRule="auto"/>
        <w:jc w:val="both"/>
      </w:pPr>
      <w:r>
        <w:t>Az előirányzat felhasználás változását bemutató ütemtervet a</w:t>
      </w:r>
      <w:r w:rsidR="00F207EF">
        <w:t xml:space="preserve"> csatolt melléklet tartalmazza.</w:t>
      </w:r>
    </w:p>
    <w:p w14:paraId="412D6E57" w14:textId="77777777" w:rsidR="00F207EF" w:rsidRDefault="00F207EF" w:rsidP="00F207EF">
      <w:pPr>
        <w:pStyle w:val="NormlWeb"/>
        <w:autoSpaceDE w:val="0"/>
        <w:spacing w:before="0" w:after="0" w:line="360" w:lineRule="auto"/>
        <w:jc w:val="both"/>
      </w:pPr>
    </w:p>
    <w:p w14:paraId="7E7781A0" w14:textId="46658F0B" w:rsidR="00634FDB" w:rsidRPr="00F207EF" w:rsidRDefault="00634FDB" w:rsidP="00F207EF">
      <w:pPr>
        <w:pStyle w:val="NormlWeb"/>
        <w:autoSpaceDE w:val="0"/>
        <w:spacing w:before="0" w:after="0" w:line="360" w:lineRule="auto"/>
        <w:jc w:val="both"/>
      </w:pPr>
      <w:r w:rsidRPr="0090628B">
        <w:rPr>
          <w:u w:val="single"/>
        </w:rPr>
        <w:t>A költségvetési évet követő három év tervezett előirányzatainak keretszámai főbb csoportokban</w:t>
      </w:r>
    </w:p>
    <w:p w14:paraId="49B4DDFF" w14:textId="77777777" w:rsidR="00634FDB" w:rsidRPr="0090628B" w:rsidRDefault="00634FD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>Saját bevételek összege:</w:t>
      </w:r>
    </w:p>
    <w:p w14:paraId="3AB557AE" w14:textId="510E4689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59F17218" w14:textId="53FA74EB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6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1EB2F24A" w14:textId="0356F367" w:rsidR="00634FD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7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428E4072" w14:textId="3EF9E98B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</w:t>
      </w:r>
      <w:r w:rsidR="006906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0</w:t>
      </w:r>
    </w:p>
    <w:p w14:paraId="4795AB05" w14:textId="77777777" w:rsidR="002919EB" w:rsidRDefault="002919E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B1D31" w14:textId="77777777" w:rsidR="00634FDB" w:rsidRPr="0090628B" w:rsidRDefault="00634FDB" w:rsidP="00634F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Adósságot keletkeztető ügyletekből eredő fizetési kötelezettségek: </w:t>
      </w:r>
    </w:p>
    <w:p w14:paraId="6AABE173" w14:textId="429D2270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5EF4F442" w14:textId="076AC43B" w:rsidR="00634FDB" w:rsidRPr="0090628B" w:rsidRDefault="00634FDB" w:rsidP="00634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6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764B6F00" w14:textId="036EC032" w:rsidR="00634FDB" w:rsidRDefault="00634FDB" w:rsidP="00634FDB">
      <w:pPr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7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46EE49D6" w14:textId="25539F50" w:rsidR="00634FDB" w:rsidRDefault="00634FDB" w:rsidP="00634FDB">
      <w:pPr>
        <w:rPr>
          <w:rFonts w:ascii="Times New Roman" w:hAnsi="Times New Roman" w:cs="Times New Roman"/>
          <w:sz w:val="24"/>
          <w:szCs w:val="24"/>
        </w:rPr>
      </w:pPr>
      <w:r w:rsidRPr="00906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</w:t>
      </w:r>
      <w:r w:rsidR="006906D9">
        <w:rPr>
          <w:rFonts w:ascii="Times New Roman" w:hAnsi="Times New Roman" w:cs="Times New Roman"/>
          <w:sz w:val="24"/>
          <w:szCs w:val="24"/>
        </w:rPr>
        <w:t>8</w:t>
      </w:r>
      <w:r w:rsidRPr="0090628B">
        <w:rPr>
          <w:rFonts w:ascii="Times New Roman" w:hAnsi="Times New Roman" w:cs="Times New Roman"/>
          <w:sz w:val="24"/>
          <w:szCs w:val="24"/>
        </w:rPr>
        <w:t>.  0</w:t>
      </w:r>
    </w:p>
    <w:p w14:paraId="39D1501C" w14:textId="7FE71673" w:rsidR="00634FDB" w:rsidRDefault="00634FDB" w:rsidP="00B015D8">
      <w:p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HATÁROZATI JAVASLAT</w:t>
      </w:r>
    </w:p>
    <w:p w14:paraId="2DFB260D" w14:textId="196EC093" w:rsidR="00634FDB" w:rsidRDefault="001235F1" w:rsidP="00634FDB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öveskál és Térsége Óvoda</w:t>
      </w:r>
      <w:r w:rsidR="00634FDB">
        <w:rPr>
          <w:rFonts w:ascii="Times New Roman" w:hAnsi="Times New Roman"/>
          <w:b/>
        </w:rPr>
        <w:t xml:space="preserve"> Társulás   </w:t>
      </w:r>
    </w:p>
    <w:p w14:paraId="16EF9F6F" w14:textId="77777777" w:rsidR="00634FDB" w:rsidRDefault="00634FDB" w:rsidP="00634FDB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ársulási Tanácsa</w:t>
      </w:r>
    </w:p>
    <w:p w14:paraId="01C42F95" w14:textId="77777777" w:rsidR="00634FDB" w:rsidRDefault="00634FDB" w:rsidP="00634FDB">
      <w:pPr>
        <w:pStyle w:val="lfej"/>
        <w:jc w:val="center"/>
        <w:rPr>
          <w:rFonts w:ascii="Times New Roman" w:hAnsi="Times New Roman"/>
          <w:b/>
        </w:rPr>
      </w:pPr>
    </w:p>
    <w:p w14:paraId="5E621AD4" w14:textId="5AF84444" w:rsidR="00634FDB" w:rsidRPr="008E32B8" w:rsidRDefault="00634FDB" w:rsidP="00634FDB">
      <w:pPr>
        <w:pStyle w:val="Szvegtrzs"/>
        <w:jc w:val="center"/>
        <w:rPr>
          <w:rFonts w:ascii="Times New Roman" w:hAnsi="Times New Roman"/>
          <w:b/>
          <w:bCs/>
          <w:iCs/>
        </w:rPr>
      </w:pPr>
      <w:proofErr w:type="gramStart"/>
      <w:r>
        <w:rPr>
          <w:rFonts w:ascii="Times New Roman" w:hAnsi="Times New Roman"/>
          <w:b/>
          <w:bCs/>
          <w:iCs/>
        </w:rPr>
        <w:t>…….</w:t>
      </w:r>
      <w:proofErr w:type="gramEnd"/>
      <w:r>
        <w:rPr>
          <w:rFonts w:ascii="Times New Roman" w:hAnsi="Times New Roman"/>
          <w:b/>
          <w:bCs/>
          <w:iCs/>
        </w:rPr>
        <w:t>/202</w:t>
      </w:r>
      <w:r w:rsidR="007C615F">
        <w:rPr>
          <w:rFonts w:ascii="Times New Roman" w:hAnsi="Times New Roman"/>
          <w:b/>
          <w:bCs/>
          <w:iCs/>
        </w:rPr>
        <w:t>6</w:t>
      </w:r>
      <w:r w:rsidR="00AB4DB4">
        <w:rPr>
          <w:rFonts w:ascii="Times New Roman" w:hAnsi="Times New Roman"/>
          <w:b/>
          <w:bCs/>
          <w:iCs/>
        </w:rPr>
        <w:t xml:space="preserve">. </w:t>
      </w:r>
      <w:proofErr w:type="gramStart"/>
      <w:r w:rsidR="00AB4DB4">
        <w:rPr>
          <w:rFonts w:ascii="Times New Roman" w:hAnsi="Times New Roman"/>
          <w:b/>
          <w:bCs/>
          <w:iCs/>
        </w:rPr>
        <w:t>(….</w:t>
      </w:r>
      <w:proofErr w:type="gramEnd"/>
      <w:r w:rsidR="00AB4DB4">
        <w:rPr>
          <w:rFonts w:ascii="Times New Roman" w:hAnsi="Times New Roman"/>
          <w:b/>
          <w:bCs/>
          <w:iCs/>
        </w:rPr>
        <w:t>.) h</w:t>
      </w:r>
      <w:r>
        <w:rPr>
          <w:rFonts w:ascii="Times New Roman" w:hAnsi="Times New Roman"/>
          <w:b/>
          <w:bCs/>
          <w:iCs/>
        </w:rPr>
        <w:t>atározata</w:t>
      </w:r>
    </w:p>
    <w:p w14:paraId="74AC1D98" w14:textId="4E156F53" w:rsidR="00634FDB" w:rsidRPr="005812E5" w:rsidRDefault="005812E5" w:rsidP="005812E5">
      <w:pPr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E5">
        <w:rPr>
          <w:rFonts w:ascii="Times New Roman" w:hAnsi="Times New Roman" w:cs="Times New Roman"/>
          <w:b/>
          <w:sz w:val="24"/>
          <w:szCs w:val="24"/>
        </w:rPr>
        <w:t>A 202</w:t>
      </w:r>
      <w:r w:rsidR="006906D9">
        <w:rPr>
          <w:rFonts w:ascii="Times New Roman" w:hAnsi="Times New Roman" w:cs="Times New Roman"/>
          <w:b/>
          <w:sz w:val="24"/>
          <w:szCs w:val="24"/>
        </w:rPr>
        <w:t>5</w:t>
      </w:r>
      <w:r w:rsidRPr="005812E5">
        <w:rPr>
          <w:rFonts w:ascii="Times New Roman" w:hAnsi="Times New Roman" w:cs="Times New Roman"/>
          <w:b/>
          <w:sz w:val="24"/>
          <w:szCs w:val="24"/>
        </w:rPr>
        <w:t>. évi költségvetés módosításáról</w:t>
      </w:r>
    </w:p>
    <w:p w14:paraId="09F83440" w14:textId="145843F7" w:rsidR="00634FDB" w:rsidRDefault="001235F1" w:rsidP="0063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</w:t>
      </w:r>
      <w:r w:rsidR="00634FDB">
        <w:rPr>
          <w:rFonts w:ascii="Times New Roman" w:hAnsi="Times New Roman" w:cs="Times New Roman"/>
          <w:sz w:val="24"/>
          <w:szCs w:val="24"/>
        </w:rPr>
        <w:t xml:space="preserve"> Társulás Társulási Tanácsa (a továbbiakban Társulási Tanács) a 2011. évi CXCV. törvény 34.§ (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 w:rsidR="00634FDB">
        <w:rPr>
          <w:rFonts w:ascii="Times New Roman" w:hAnsi="Times New Roman" w:cs="Times New Roman"/>
          <w:sz w:val="24"/>
          <w:szCs w:val="24"/>
        </w:rPr>
        <w:t>) bekezdése alapján az alábbiak szerint dönt a gazdálkodásáról szóló 202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 w:rsidR="00634FDB">
        <w:rPr>
          <w:rFonts w:ascii="Times New Roman" w:hAnsi="Times New Roman" w:cs="Times New Roman"/>
          <w:sz w:val="24"/>
          <w:szCs w:val="24"/>
        </w:rPr>
        <w:t>. évi költségvetés módosításáról.</w:t>
      </w:r>
    </w:p>
    <w:p w14:paraId="0AD25F83" w14:textId="216162A1" w:rsidR="00AB4DB4" w:rsidRDefault="00AB4DB4" w:rsidP="0063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Köveskál és Térsége Óvoda Társulás 202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i költségvetéséről szóló határozat I-III. pontja helyébe a következő rendelkezések lépnek:</w:t>
      </w:r>
    </w:p>
    <w:p w14:paraId="11F9419C" w14:textId="4F3DD5FD" w:rsidR="00634FDB" w:rsidRPr="008E32B8" w:rsidRDefault="00AB4DB4" w:rsidP="00634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34FDB" w:rsidRPr="00CE0F57">
        <w:rPr>
          <w:rFonts w:ascii="Times New Roman" w:hAnsi="Times New Roman"/>
          <w:sz w:val="24"/>
          <w:szCs w:val="24"/>
        </w:rPr>
        <w:t xml:space="preserve">I. </w:t>
      </w:r>
      <w:r w:rsidR="00634FDB">
        <w:rPr>
          <w:rFonts w:ascii="Times New Roman" w:hAnsi="Times New Roman"/>
          <w:sz w:val="24"/>
          <w:szCs w:val="24"/>
        </w:rPr>
        <w:t>A Társulási Tanács</w:t>
      </w:r>
      <w:r w:rsidR="00634FDB" w:rsidRPr="00CE0F57">
        <w:rPr>
          <w:rFonts w:ascii="Times New Roman" w:hAnsi="Times New Roman"/>
          <w:sz w:val="24"/>
          <w:szCs w:val="24"/>
        </w:rPr>
        <w:t xml:space="preserve"> a </w:t>
      </w:r>
      <w:r w:rsidR="001235F1">
        <w:rPr>
          <w:rFonts w:ascii="Times New Roman" w:hAnsi="Times New Roman"/>
          <w:sz w:val="24"/>
          <w:szCs w:val="24"/>
        </w:rPr>
        <w:t xml:space="preserve">Köveskál és Térsége Óvoda </w:t>
      </w:r>
      <w:r w:rsidR="001235F1" w:rsidRPr="00CE0F57">
        <w:rPr>
          <w:rFonts w:ascii="Times New Roman" w:hAnsi="Times New Roman"/>
          <w:sz w:val="24"/>
          <w:szCs w:val="24"/>
        </w:rPr>
        <w:t>Társulás</w:t>
      </w:r>
      <w:r w:rsidR="00634FDB" w:rsidRPr="00CE0F57">
        <w:rPr>
          <w:rFonts w:ascii="Times New Roman" w:hAnsi="Times New Roman"/>
          <w:sz w:val="24"/>
          <w:szCs w:val="24"/>
        </w:rPr>
        <w:t xml:space="preserve"> 202</w:t>
      </w:r>
      <w:r w:rsidR="006906D9">
        <w:rPr>
          <w:rFonts w:ascii="Times New Roman" w:hAnsi="Times New Roman"/>
          <w:sz w:val="24"/>
          <w:szCs w:val="24"/>
        </w:rPr>
        <w:t>5</w:t>
      </w:r>
      <w:r w:rsidR="00634FDB" w:rsidRPr="00CE0F57">
        <w:rPr>
          <w:rFonts w:ascii="Times New Roman" w:hAnsi="Times New Roman"/>
          <w:sz w:val="24"/>
          <w:szCs w:val="24"/>
        </w:rPr>
        <w:t xml:space="preserve">. évi költségvetés bevételi főösszegét </w:t>
      </w:r>
      <w:r w:rsidR="007C615F">
        <w:rPr>
          <w:rFonts w:ascii="Times New Roman" w:hAnsi="Times New Roman"/>
          <w:sz w:val="24"/>
          <w:szCs w:val="24"/>
        </w:rPr>
        <w:t>69.820.988</w:t>
      </w:r>
      <w:r w:rsidR="005812E5">
        <w:rPr>
          <w:rFonts w:ascii="Times New Roman" w:hAnsi="Times New Roman"/>
          <w:sz w:val="24"/>
          <w:szCs w:val="24"/>
        </w:rPr>
        <w:t xml:space="preserve"> forintban kiadási fő</w:t>
      </w:r>
      <w:r w:rsidR="00634FDB" w:rsidRPr="00CE0F57">
        <w:rPr>
          <w:rFonts w:ascii="Times New Roman" w:hAnsi="Times New Roman"/>
          <w:sz w:val="24"/>
          <w:szCs w:val="24"/>
        </w:rPr>
        <w:t xml:space="preserve">összegét </w:t>
      </w:r>
      <w:r w:rsidR="007C615F">
        <w:rPr>
          <w:rFonts w:ascii="Times New Roman" w:hAnsi="Times New Roman"/>
          <w:sz w:val="24"/>
          <w:szCs w:val="24"/>
        </w:rPr>
        <w:t>69.820.988</w:t>
      </w:r>
      <w:r w:rsidR="00634FDB" w:rsidRPr="00CE0F57">
        <w:rPr>
          <w:rFonts w:ascii="Times New Roman" w:hAnsi="Times New Roman"/>
          <w:sz w:val="24"/>
          <w:szCs w:val="24"/>
        </w:rPr>
        <w:t xml:space="preserve"> forintban állapítja meg.</w:t>
      </w:r>
    </w:p>
    <w:p w14:paraId="2256C6A7" w14:textId="5FA69BCE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I. A kiadási fő</w:t>
      </w:r>
      <w:r w:rsidR="00634FDB">
        <w:rPr>
          <w:rFonts w:ascii="Times New Roman" w:hAnsi="Times New Roman"/>
        </w:rPr>
        <w:t>összegen belül a kiemelt előirányzatokat a Társulási Tanács a következőkben állapítja meg.</w:t>
      </w:r>
    </w:p>
    <w:p w14:paraId="760FCB5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6F9685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9244B89" w14:textId="7E7909AB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C615F">
        <w:rPr>
          <w:rFonts w:ascii="Times New Roman" w:hAnsi="Times New Roman"/>
        </w:rPr>
        <w:t>213.642</w:t>
      </w:r>
      <w:r>
        <w:rPr>
          <w:rFonts w:ascii="Times New Roman" w:hAnsi="Times New Roman"/>
        </w:rPr>
        <w:t xml:space="preserve"> Ft</w:t>
      </w:r>
    </w:p>
    <w:p w14:paraId="4072ABA0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A2EDF56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33AA14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B4A4C7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2C63DD4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E2DA0AD" w14:textId="362B9489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finanszírozási kiadások                                                         </w:t>
      </w:r>
      <w:r w:rsidR="001235F1">
        <w:rPr>
          <w:rFonts w:ascii="Times New Roman" w:hAnsi="Times New Roman"/>
        </w:rPr>
        <w:t xml:space="preserve">                               </w:t>
      </w:r>
      <w:r w:rsidR="00CB0CFF">
        <w:rPr>
          <w:rFonts w:ascii="Times New Roman" w:hAnsi="Times New Roman"/>
        </w:rPr>
        <w:t>69.607.346</w:t>
      </w:r>
      <w:r>
        <w:rPr>
          <w:rFonts w:ascii="Times New Roman" w:hAnsi="Times New Roman"/>
        </w:rPr>
        <w:t xml:space="preserve"> F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E7C9E6" w14:textId="393DAB00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II. A bevételi fő</w:t>
      </w:r>
      <w:r w:rsidR="00634FDB">
        <w:rPr>
          <w:rFonts w:ascii="Times New Roman" w:hAnsi="Times New Roman"/>
        </w:rPr>
        <w:t>összegen belül a kiemelt előirányzatokat a Társulási Tanács a következőkben állapítja meg.</w:t>
      </w:r>
    </w:p>
    <w:p w14:paraId="65395AD0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45DCABB" w14:textId="5112CFBC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D1A">
        <w:rPr>
          <w:rFonts w:ascii="Times New Roman" w:hAnsi="Times New Roman"/>
        </w:rPr>
        <w:t>69.778.346</w:t>
      </w:r>
      <w:r>
        <w:rPr>
          <w:rFonts w:ascii="Times New Roman" w:hAnsi="Times New Roman"/>
        </w:rPr>
        <w:t xml:space="preserve"> Ft</w:t>
      </w:r>
    </w:p>
    <w:p w14:paraId="7D375AB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FA04F8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4181D00" w14:textId="65433E72" w:rsidR="00634FDB" w:rsidRDefault="001235F1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működé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500 </w:t>
      </w:r>
      <w:r w:rsidR="00634FDB">
        <w:rPr>
          <w:rFonts w:ascii="Times New Roman" w:hAnsi="Times New Roman"/>
        </w:rPr>
        <w:t>Ft</w:t>
      </w:r>
    </w:p>
    <w:p w14:paraId="3C1D67D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F263B1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8B6995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0261F62" w14:textId="20C91202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) finanszír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06D9">
        <w:rPr>
          <w:rFonts w:ascii="Times New Roman" w:hAnsi="Times New Roman"/>
        </w:rPr>
        <w:t>42.142</w:t>
      </w:r>
      <w:r>
        <w:rPr>
          <w:rFonts w:ascii="Times New Roman" w:hAnsi="Times New Roman"/>
        </w:rPr>
        <w:t xml:space="preserve"> Ft</w:t>
      </w:r>
      <w:r w:rsidR="00AB4DB4">
        <w:rPr>
          <w:rFonts w:ascii="Times New Roman" w:hAnsi="Times New Roman"/>
        </w:rPr>
        <w:t>”</w:t>
      </w:r>
    </w:p>
    <w:p w14:paraId="318EDEF3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A63E1DB" w14:textId="7E101ADD" w:rsidR="00AB4DB4" w:rsidRDefault="00AB4DB4" w:rsidP="00AB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Köveskál és Térsége Óvoda Társulás 202</w:t>
      </w:r>
      <w:r w:rsidR="006906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i költségvetéséről szóló határozat V-VII. pontja helyébe a következő rendelkezések lépnek:</w:t>
      </w:r>
    </w:p>
    <w:p w14:paraId="30DAF132" w14:textId="77777777" w:rsidR="00AB4DB4" w:rsidRDefault="00AB4DB4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4F21A99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973E3E4" w14:textId="5324C10B" w:rsidR="00634FDB" w:rsidRDefault="00AB4DB4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634FDB">
        <w:rPr>
          <w:rFonts w:ascii="Times New Roman" w:hAnsi="Times New Roman"/>
        </w:rPr>
        <w:t xml:space="preserve">V. A Társulási Tanács a </w:t>
      </w:r>
      <w:r w:rsidR="001235F1">
        <w:rPr>
          <w:rFonts w:ascii="Times New Roman" w:hAnsi="Times New Roman"/>
        </w:rPr>
        <w:t>Köveskáli Közös Fenntartású Napközi - Otthonos Óvoda</w:t>
      </w:r>
      <w:r w:rsidR="00634FDB">
        <w:rPr>
          <w:rFonts w:ascii="Times New Roman" w:hAnsi="Times New Roman"/>
        </w:rPr>
        <w:t xml:space="preserve"> 202</w:t>
      </w:r>
      <w:r w:rsidR="006C41BA">
        <w:rPr>
          <w:rFonts w:ascii="Times New Roman" w:hAnsi="Times New Roman"/>
        </w:rPr>
        <w:t>5</w:t>
      </w:r>
      <w:r w:rsidR="00634FDB">
        <w:rPr>
          <w:rFonts w:ascii="Times New Roman" w:hAnsi="Times New Roman"/>
        </w:rPr>
        <w:t xml:space="preserve">. évi költségvetés bevételi főösszegét </w:t>
      </w:r>
      <w:r w:rsidR="00123D1A">
        <w:rPr>
          <w:rFonts w:ascii="Times New Roman" w:hAnsi="Times New Roman"/>
        </w:rPr>
        <w:t>75.768.494</w:t>
      </w:r>
      <w:r w:rsidR="00634FDB">
        <w:rPr>
          <w:rFonts w:ascii="Times New Roman" w:hAnsi="Times New Roman"/>
        </w:rPr>
        <w:t xml:space="preserve"> forintban, kiadási főösszegét </w:t>
      </w:r>
      <w:r w:rsidR="00123D1A">
        <w:rPr>
          <w:rFonts w:ascii="Times New Roman" w:hAnsi="Times New Roman"/>
        </w:rPr>
        <w:t>75.768.494</w:t>
      </w:r>
      <w:r w:rsidR="00634FDB">
        <w:rPr>
          <w:rFonts w:ascii="Times New Roman" w:hAnsi="Times New Roman"/>
        </w:rPr>
        <w:t xml:space="preserve"> forintban állapítja meg.  </w:t>
      </w:r>
    </w:p>
    <w:p w14:paraId="4DFA7A1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D2AC383" w14:textId="74FDD98D" w:rsidR="00634FDB" w:rsidRDefault="005812E5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VI. A kiadási fő</w:t>
      </w:r>
      <w:r w:rsidR="00634FDB">
        <w:rPr>
          <w:rFonts w:ascii="Times New Roman" w:hAnsi="Times New Roman"/>
        </w:rPr>
        <w:t>összegen belül a kiemelt előirányzatokat a Társulási Tanács a</w:t>
      </w:r>
      <w:r w:rsidR="00511592">
        <w:rPr>
          <w:rFonts w:ascii="Times New Roman" w:hAnsi="Times New Roman"/>
        </w:rPr>
        <w:t>z Óvoda vonatkozásában a</w:t>
      </w:r>
      <w:r w:rsidR="00634FDB">
        <w:rPr>
          <w:rFonts w:ascii="Times New Roman" w:hAnsi="Times New Roman"/>
        </w:rPr>
        <w:t xml:space="preserve"> következőkben állapítja meg.</w:t>
      </w:r>
    </w:p>
    <w:p w14:paraId="0C9B356F" w14:textId="32B244B6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személyi jutt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D1A">
        <w:rPr>
          <w:rFonts w:ascii="Times New Roman" w:hAnsi="Times New Roman"/>
        </w:rPr>
        <w:t>48.030.866</w:t>
      </w:r>
      <w:r>
        <w:rPr>
          <w:rFonts w:ascii="Times New Roman" w:hAnsi="Times New Roman"/>
          <w:shd w:val="clear" w:color="auto" w:fill="FFFFFF"/>
        </w:rPr>
        <w:t xml:space="preserve"> Ft</w:t>
      </w:r>
    </w:p>
    <w:p w14:paraId="395DA9AF" w14:textId="4595F76F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unkaadókat terhelő járulék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41BA">
        <w:rPr>
          <w:rFonts w:ascii="Times New Roman" w:hAnsi="Times New Roman"/>
        </w:rPr>
        <w:t>6.253.772</w:t>
      </w:r>
      <w:r>
        <w:rPr>
          <w:rFonts w:ascii="Times New Roman" w:hAnsi="Times New Roman"/>
        </w:rPr>
        <w:t xml:space="preserve"> Ft</w:t>
      </w:r>
    </w:p>
    <w:p w14:paraId="5943678E" w14:textId="3B2FC2ED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dologi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D1A">
        <w:rPr>
          <w:rFonts w:ascii="Times New Roman" w:hAnsi="Times New Roman"/>
        </w:rPr>
        <w:t>20.575.946</w:t>
      </w:r>
      <w:r>
        <w:rPr>
          <w:rFonts w:ascii="Times New Roman" w:hAnsi="Times New Roman"/>
        </w:rPr>
        <w:t xml:space="preserve"> Ft</w:t>
      </w:r>
    </w:p>
    <w:p w14:paraId="09E88948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ellátottak pénzbeli jutt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8E748B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egyéb működé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1BDCE80D" w14:textId="4D3CCBBD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beruház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D1A">
        <w:rPr>
          <w:rFonts w:ascii="Times New Roman" w:hAnsi="Times New Roman"/>
        </w:rPr>
        <w:t>907.910</w:t>
      </w:r>
      <w:r>
        <w:rPr>
          <w:rFonts w:ascii="Times New Roman" w:hAnsi="Times New Roman"/>
        </w:rPr>
        <w:t xml:space="preserve"> Ft</w:t>
      </w:r>
    </w:p>
    <w:p w14:paraId="04BEF938" w14:textId="6E6886A5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felújí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0EC7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Ft</w:t>
      </w:r>
    </w:p>
    <w:p w14:paraId="2D6B7931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egyéb felhalmozási célú kiad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F1507D9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4DAC867" w14:textId="70E0F89B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VII. A bevételi főösszegen belül a kiemelt előirányzatokat a Társulási Tanács a</w:t>
      </w:r>
      <w:r w:rsidR="00511592">
        <w:rPr>
          <w:rFonts w:ascii="Times New Roman" w:hAnsi="Times New Roman"/>
        </w:rPr>
        <w:t>z Óvoda vonatkozásában a</w:t>
      </w:r>
      <w:r>
        <w:rPr>
          <w:rFonts w:ascii="Times New Roman" w:hAnsi="Times New Roman"/>
        </w:rPr>
        <w:t xml:space="preserve"> következőkben állapítja meg.</w:t>
      </w:r>
    </w:p>
    <w:p w14:paraId="4846F694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a) önkormányzat működési támoga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656E597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b) működé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556B11EE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c) felhalmozási célú támogatás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079BC04A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d) közhatalm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7D2C8EC7" w14:textId="0FBF0A0B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e) működé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D1A">
        <w:rPr>
          <w:rFonts w:ascii="Times New Roman" w:hAnsi="Times New Roman"/>
        </w:rPr>
        <w:t>1.431.635</w:t>
      </w:r>
      <w:r>
        <w:rPr>
          <w:rFonts w:ascii="Times New Roman" w:hAnsi="Times New Roman"/>
        </w:rPr>
        <w:t xml:space="preserve"> Ft</w:t>
      </w:r>
    </w:p>
    <w:p w14:paraId="316E5577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f) felhalm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70D182B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g) működé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30912B3B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h) felhalmozási célú átvett pénzeszközö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 Ft</w:t>
      </w:r>
    </w:p>
    <w:p w14:paraId="4C345478" w14:textId="7B889A08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i) finanszírozási bevétel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0306">
        <w:rPr>
          <w:rFonts w:ascii="Times New Roman" w:hAnsi="Times New Roman"/>
        </w:rPr>
        <w:t>74.336.859</w:t>
      </w:r>
      <w:r>
        <w:rPr>
          <w:rFonts w:ascii="Times New Roman" w:hAnsi="Times New Roman"/>
        </w:rPr>
        <w:t xml:space="preserve"> Ft</w:t>
      </w:r>
      <w:r w:rsidR="00AB4DB4">
        <w:rPr>
          <w:rFonts w:ascii="Times New Roman" w:hAnsi="Times New Roman"/>
        </w:rPr>
        <w:t>”</w:t>
      </w:r>
    </w:p>
    <w:p w14:paraId="0E9957DD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14B38DEF" w14:textId="490E119A" w:rsidR="00AB4DB4" w:rsidRPr="00AB4DB4" w:rsidRDefault="00AB4DB4" w:rsidP="00AB4DB4">
      <w:pPr>
        <w:pStyle w:val="lfej"/>
        <w:tabs>
          <w:tab w:val="left" w:pos="708"/>
        </w:tabs>
        <w:rPr>
          <w:rFonts w:ascii="Times New Roman" w:hAnsi="Times New Roman"/>
        </w:rPr>
      </w:pPr>
      <w:r w:rsidRPr="00AB4DB4">
        <w:rPr>
          <w:rFonts w:ascii="Times New Roman" w:hAnsi="Times New Roman"/>
        </w:rPr>
        <w:t xml:space="preserve">3. A </w:t>
      </w:r>
      <w:r>
        <w:rPr>
          <w:rFonts w:ascii="Times New Roman" w:hAnsi="Times New Roman"/>
        </w:rPr>
        <w:t xml:space="preserve">Köveskál és Térsége Óvoda Társulás </w:t>
      </w:r>
      <w:r w:rsidRPr="00AB4DB4">
        <w:rPr>
          <w:rFonts w:ascii="Times New Roman" w:hAnsi="Times New Roman"/>
        </w:rPr>
        <w:t>202</w:t>
      </w:r>
      <w:r w:rsidR="006C41BA">
        <w:rPr>
          <w:rFonts w:ascii="Times New Roman" w:hAnsi="Times New Roman"/>
        </w:rPr>
        <w:t>5</w:t>
      </w:r>
      <w:r w:rsidRPr="00AB4DB4">
        <w:rPr>
          <w:rFonts w:ascii="Times New Roman" w:hAnsi="Times New Roman"/>
        </w:rPr>
        <w:t>. évi költségvetésének elfogadásáról szóló határozat mellékletei helyébe a jelen határozat mellékletei lépnek</w:t>
      </w:r>
      <w:r>
        <w:rPr>
          <w:rFonts w:ascii="Times New Roman" w:hAnsi="Times New Roman"/>
        </w:rPr>
        <w:t>.</w:t>
      </w:r>
    </w:p>
    <w:p w14:paraId="070FC7BC" w14:textId="77777777" w:rsidR="00634FDB" w:rsidRDefault="00634FDB" w:rsidP="00634FDB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3833975C" w14:textId="1DD38EDC" w:rsidR="006E5683" w:rsidRDefault="00F207EF" w:rsidP="006E5683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öveskál és Térsége </w:t>
      </w:r>
      <w:r w:rsidR="00F216D5">
        <w:rPr>
          <w:rFonts w:ascii="Times New Roman" w:hAnsi="Times New Roman"/>
          <w:b/>
        </w:rPr>
        <w:t>Óvoda Társulás</w:t>
      </w:r>
      <w:r w:rsidR="006E5683">
        <w:rPr>
          <w:rFonts w:ascii="Times New Roman" w:hAnsi="Times New Roman"/>
          <w:b/>
        </w:rPr>
        <w:t xml:space="preserve">   </w:t>
      </w:r>
    </w:p>
    <w:p w14:paraId="2E427F16" w14:textId="77777777" w:rsidR="006E5683" w:rsidRDefault="006E5683" w:rsidP="006E5683">
      <w:pPr>
        <w:pStyle w:val="lfej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ársulási Tanácsa</w:t>
      </w:r>
    </w:p>
    <w:p w14:paraId="48124097" w14:textId="77777777" w:rsidR="006E5683" w:rsidRDefault="006E5683" w:rsidP="006E5683">
      <w:pPr>
        <w:pStyle w:val="lfej"/>
        <w:jc w:val="center"/>
        <w:rPr>
          <w:rFonts w:ascii="Times New Roman" w:hAnsi="Times New Roman"/>
          <w:b/>
        </w:rPr>
      </w:pPr>
    </w:p>
    <w:p w14:paraId="7F44B346" w14:textId="6C81F2EC" w:rsidR="006E5683" w:rsidRPr="008E32B8" w:rsidRDefault="006E5683" w:rsidP="006E5683">
      <w:pPr>
        <w:pStyle w:val="Szvegtrzs"/>
        <w:jc w:val="center"/>
        <w:rPr>
          <w:rFonts w:ascii="Times New Roman" w:hAnsi="Times New Roman"/>
          <w:b/>
          <w:bCs/>
          <w:iCs/>
        </w:rPr>
      </w:pPr>
      <w:proofErr w:type="gramStart"/>
      <w:r>
        <w:rPr>
          <w:rFonts w:ascii="Times New Roman" w:hAnsi="Times New Roman"/>
          <w:b/>
          <w:bCs/>
          <w:iCs/>
        </w:rPr>
        <w:t>…….</w:t>
      </w:r>
      <w:proofErr w:type="gramEnd"/>
      <w:r>
        <w:rPr>
          <w:rFonts w:ascii="Times New Roman" w:hAnsi="Times New Roman"/>
          <w:b/>
          <w:bCs/>
          <w:iCs/>
        </w:rPr>
        <w:t>/202</w:t>
      </w:r>
      <w:r w:rsidR="00123D1A">
        <w:rPr>
          <w:rFonts w:ascii="Times New Roman" w:hAnsi="Times New Roman"/>
          <w:b/>
          <w:bCs/>
          <w:iCs/>
        </w:rPr>
        <w:t>6</w:t>
      </w:r>
      <w:r>
        <w:rPr>
          <w:rFonts w:ascii="Times New Roman" w:hAnsi="Times New Roman"/>
          <w:b/>
          <w:bCs/>
          <w:iCs/>
        </w:rPr>
        <w:t xml:space="preserve">. </w:t>
      </w:r>
      <w:proofErr w:type="gramStart"/>
      <w:r>
        <w:rPr>
          <w:rFonts w:ascii="Times New Roman" w:hAnsi="Times New Roman"/>
          <w:b/>
          <w:bCs/>
          <w:iCs/>
        </w:rPr>
        <w:t>(….</w:t>
      </w:r>
      <w:proofErr w:type="gramEnd"/>
      <w:r>
        <w:rPr>
          <w:rFonts w:ascii="Times New Roman" w:hAnsi="Times New Roman"/>
          <w:b/>
          <w:bCs/>
          <w:iCs/>
        </w:rPr>
        <w:t xml:space="preserve">.) számú </w:t>
      </w:r>
      <w:r w:rsidR="00AB4DB4">
        <w:rPr>
          <w:rFonts w:ascii="Times New Roman" w:hAnsi="Times New Roman"/>
          <w:b/>
          <w:bCs/>
          <w:iCs/>
        </w:rPr>
        <w:t>h</w:t>
      </w:r>
      <w:r>
        <w:rPr>
          <w:rFonts w:ascii="Times New Roman" w:hAnsi="Times New Roman"/>
          <w:b/>
          <w:bCs/>
          <w:iCs/>
        </w:rPr>
        <w:t>atározata</w:t>
      </w:r>
    </w:p>
    <w:p w14:paraId="637FD3B4" w14:textId="77777777" w:rsidR="006E5683" w:rsidRDefault="006E5683" w:rsidP="006E5683">
      <w:pPr>
        <w:spacing w:line="27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ájékoztatási kötelezettségről </w:t>
      </w:r>
    </w:p>
    <w:p w14:paraId="39E99B6C" w14:textId="3A463F75" w:rsidR="006E5683" w:rsidRPr="00135B3C" w:rsidRDefault="00F207EF" w:rsidP="006E5683">
      <w:pPr>
        <w:spacing w:line="273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és Térsége Óvoda Társulás</w:t>
      </w:r>
      <w:r w:rsidR="006E5683">
        <w:rPr>
          <w:rFonts w:ascii="Times New Roman" w:hAnsi="Times New Roman" w:cs="Times New Roman"/>
          <w:sz w:val="24"/>
          <w:szCs w:val="24"/>
        </w:rPr>
        <w:t xml:space="preserve"> Társulási Tanácsa a 202</w:t>
      </w:r>
      <w:r w:rsidR="006C41BA">
        <w:rPr>
          <w:rFonts w:ascii="Times New Roman" w:hAnsi="Times New Roman" w:cs="Times New Roman"/>
          <w:sz w:val="24"/>
          <w:szCs w:val="24"/>
        </w:rPr>
        <w:t>5</w:t>
      </w:r>
      <w:r w:rsidR="006E5683">
        <w:rPr>
          <w:rFonts w:ascii="Times New Roman" w:hAnsi="Times New Roman" w:cs="Times New Roman"/>
          <w:sz w:val="24"/>
          <w:szCs w:val="24"/>
        </w:rPr>
        <w:t xml:space="preserve">. évi költségvetés módosításához kapcsolódó, az államháztartásról szóló törvény szerinti tájékoztatást elfogadja. </w:t>
      </w:r>
    </w:p>
    <w:p w14:paraId="51FC61D0" w14:textId="77777777" w:rsidR="006E5683" w:rsidRDefault="006E5683" w:rsidP="006E5683">
      <w:pPr>
        <w:pStyle w:val="lfej"/>
        <w:tabs>
          <w:tab w:val="left" w:pos="708"/>
        </w:tabs>
        <w:rPr>
          <w:rFonts w:ascii="Times New Roman" w:hAnsi="Times New Roman"/>
        </w:rPr>
      </w:pPr>
    </w:p>
    <w:p w14:paraId="5A4151C3" w14:textId="6BB17078" w:rsidR="006E5683" w:rsidRDefault="00F207EF" w:rsidP="006E5683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Köveskál</w:t>
      </w:r>
      <w:r w:rsidR="006E5683">
        <w:rPr>
          <w:rFonts w:ascii="Times New Roman" w:hAnsi="Times New Roman"/>
        </w:rPr>
        <w:t xml:space="preserve">, </w:t>
      </w:r>
      <w:r w:rsidR="00123D1A">
        <w:rPr>
          <w:rFonts w:ascii="Times New Roman" w:hAnsi="Times New Roman"/>
        </w:rPr>
        <w:t>2026. 03. 10.</w:t>
      </w:r>
    </w:p>
    <w:p w14:paraId="3D538655" w14:textId="37B95F75" w:rsidR="006E5683" w:rsidRDefault="006E5683" w:rsidP="006E5683">
      <w:pPr>
        <w:pStyle w:val="lfej"/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F207EF">
        <w:rPr>
          <w:rFonts w:ascii="Times New Roman" w:hAnsi="Times New Roman"/>
        </w:rPr>
        <w:t>Györffy Szabolcs Zoltán</w:t>
      </w:r>
    </w:p>
    <w:p w14:paraId="087F6C6F" w14:textId="76FA526D" w:rsidR="006E5683" w:rsidRDefault="006E5683" w:rsidP="006E5683">
      <w:pPr>
        <w:pStyle w:val="lfej"/>
        <w:tabs>
          <w:tab w:val="left" w:pos="708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</w:t>
      </w:r>
      <w:r w:rsidR="00F207EF">
        <w:rPr>
          <w:rFonts w:ascii="Times New Roman" w:hAnsi="Times New Roman"/>
        </w:rPr>
        <w:t xml:space="preserve"> </w:t>
      </w:r>
      <w:r w:rsidR="006075BC">
        <w:rPr>
          <w:rFonts w:ascii="Times New Roman" w:hAnsi="Times New Roman"/>
        </w:rPr>
        <w:t xml:space="preserve">    </w:t>
      </w:r>
      <w:r w:rsidR="00F207E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elnök                                                                                         </w:t>
      </w:r>
    </w:p>
    <w:p w14:paraId="77DBAE26" w14:textId="42D08270" w:rsidR="00C367A4" w:rsidRDefault="00C367A4" w:rsidP="00634FDB">
      <w:pPr>
        <w:spacing w:line="273" w:lineRule="atLeast"/>
      </w:pPr>
    </w:p>
    <w:sectPr w:rsidR="00C367A4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6B3"/>
    <w:multiLevelType w:val="hybridMultilevel"/>
    <w:tmpl w:val="D37819A4"/>
    <w:lvl w:ilvl="0" w:tplc="B7D60674">
      <w:start w:val="827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4D65FD"/>
    <w:multiLevelType w:val="hybridMultilevel"/>
    <w:tmpl w:val="FD64B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13CF"/>
    <w:multiLevelType w:val="hybridMultilevel"/>
    <w:tmpl w:val="F8F696D4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1A7"/>
    <w:multiLevelType w:val="hybridMultilevel"/>
    <w:tmpl w:val="0D34E576"/>
    <w:lvl w:ilvl="0" w:tplc="8898C772">
      <w:start w:val="827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8243C"/>
    <w:multiLevelType w:val="hybridMultilevel"/>
    <w:tmpl w:val="70945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937FD"/>
    <w:multiLevelType w:val="hybridMultilevel"/>
    <w:tmpl w:val="6130DCAE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63702">
    <w:abstractNumId w:val="2"/>
  </w:num>
  <w:num w:numId="2" w16cid:durableId="1287154689">
    <w:abstractNumId w:val="4"/>
  </w:num>
  <w:num w:numId="3" w16cid:durableId="77483477">
    <w:abstractNumId w:val="3"/>
  </w:num>
  <w:num w:numId="4" w16cid:durableId="1595086002">
    <w:abstractNumId w:val="0"/>
  </w:num>
  <w:num w:numId="5" w16cid:durableId="1238633863">
    <w:abstractNumId w:val="5"/>
  </w:num>
  <w:num w:numId="6" w16cid:durableId="142017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C9"/>
    <w:rsid w:val="00012AF6"/>
    <w:rsid w:val="0002327C"/>
    <w:rsid w:val="0005093A"/>
    <w:rsid w:val="00086B2E"/>
    <w:rsid w:val="000B5711"/>
    <w:rsid w:val="000D28E8"/>
    <w:rsid w:val="000E0192"/>
    <w:rsid w:val="000E4C28"/>
    <w:rsid w:val="000F5902"/>
    <w:rsid w:val="001235F1"/>
    <w:rsid w:val="00123D1A"/>
    <w:rsid w:val="00142056"/>
    <w:rsid w:val="00162C6D"/>
    <w:rsid w:val="00176C3D"/>
    <w:rsid w:val="001A5385"/>
    <w:rsid w:val="001A73B0"/>
    <w:rsid w:val="00210875"/>
    <w:rsid w:val="00211C96"/>
    <w:rsid w:val="0021707C"/>
    <w:rsid w:val="00221815"/>
    <w:rsid w:val="00222D67"/>
    <w:rsid w:val="002516F0"/>
    <w:rsid w:val="002538BB"/>
    <w:rsid w:val="00260FD1"/>
    <w:rsid w:val="002650EA"/>
    <w:rsid w:val="002762FF"/>
    <w:rsid w:val="002919EB"/>
    <w:rsid w:val="00294B80"/>
    <w:rsid w:val="002D6FEA"/>
    <w:rsid w:val="002E2150"/>
    <w:rsid w:val="0034419B"/>
    <w:rsid w:val="00381538"/>
    <w:rsid w:val="00382DDA"/>
    <w:rsid w:val="003C161A"/>
    <w:rsid w:val="003C2523"/>
    <w:rsid w:val="003D4DE6"/>
    <w:rsid w:val="00416FAA"/>
    <w:rsid w:val="00422138"/>
    <w:rsid w:val="00432BEB"/>
    <w:rsid w:val="00456843"/>
    <w:rsid w:val="00474D9E"/>
    <w:rsid w:val="004B06DA"/>
    <w:rsid w:val="004E7C48"/>
    <w:rsid w:val="004F2109"/>
    <w:rsid w:val="004F40A6"/>
    <w:rsid w:val="005011E2"/>
    <w:rsid w:val="00511592"/>
    <w:rsid w:val="005533D1"/>
    <w:rsid w:val="00581221"/>
    <w:rsid w:val="005812E5"/>
    <w:rsid w:val="0059519C"/>
    <w:rsid w:val="005F6862"/>
    <w:rsid w:val="00604A51"/>
    <w:rsid w:val="006075BC"/>
    <w:rsid w:val="006152F9"/>
    <w:rsid w:val="00634FDB"/>
    <w:rsid w:val="00657BE6"/>
    <w:rsid w:val="00666B63"/>
    <w:rsid w:val="006906D9"/>
    <w:rsid w:val="006B39D3"/>
    <w:rsid w:val="006C2A61"/>
    <w:rsid w:val="006C41BA"/>
    <w:rsid w:val="006D463A"/>
    <w:rsid w:val="006E5683"/>
    <w:rsid w:val="006F2A3A"/>
    <w:rsid w:val="0072741E"/>
    <w:rsid w:val="007674AA"/>
    <w:rsid w:val="007C37E4"/>
    <w:rsid w:val="007C615F"/>
    <w:rsid w:val="007F04B0"/>
    <w:rsid w:val="007F49A3"/>
    <w:rsid w:val="008344E1"/>
    <w:rsid w:val="00837CFA"/>
    <w:rsid w:val="008945AE"/>
    <w:rsid w:val="008B67D3"/>
    <w:rsid w:val="008B6DF0"/>
    <w:rsid w:val="00902A7D"/>
    <w:rsid w:val="0090628B"/>
    <w:rsid w:val="00922845"/>
    <w:rsid w:val="0093508F"/>
    <w:rsid w:val="00941BD4"/>
    <w:rsid w:val="00956EF2"/>
    <w:rsid w:val="00966A6B"/>
    <w:rsid w:val="009853D6"/>
    <w:rsid w:val="009C4330"/>
    <w:rsid w:val="009D0EC7"/>
    <w:rsid w:val="00A86363"/>
    <w:rsid w:val="00AB4DB4"/>
    <w:rsid w:val="00B015D8"/>
    <w:rsid w:val="00B2573D"/>
    <w:rsid w:val="00B4151B"/>
    <w:rsid w:val="00B64AE2"/>
    <w:rsid w:val="00B67497"/>
    <w:rsid w:val="00B85D2B"/>
    <w:rsid w:val="00B90306"/>
    <w:rsid w:val="00B957D7"/>
    <w:rsid w:val="00BA5CA7"/>
    <w:rsid w:val="00BD19BA"/>
    <w:rsid w:val="00BE7616"/>
    <w:rsid w:val="00C0050B"/>
    <w:rsid w:val="00C115BC"/>
    <w:rsid w:val="00C16193"/>
    <w:rsid w:val="00C367A4"/>
    <w:rsid w:val="00C773A0"/>
    <w:rsid w:val="00C83DF8"/>
    <w:rsid w:val="00C96A19"/>
    <w:rsid w:val="00CA207B"/>
    <w:rsid w:val="00CB0CFF"/>
    <w:rsid w:val="00D16D71"/>
    <w:rsid w:val="00D237D4"/>
    <w:rsid w:val="00D2688C"/>
    <w:rsid w:val="00D6338B"/>
    <w:rsid w:val="00DB7EF8"/>
    <w:rsid w:val="00DC44D6"/>
    <w:rsid w:val="00DD2700"/>
    <w:rsid w:val="00DE1742"/>
    <w:rsid w:val="00DF7464"/>
    <w:rsid w:val="00E2177F"/>
    <w:rsid w:val="00E2765B"/>
    <w:rsid w:val="00E33E9C"/>
    <w:rsid w:val="00E73ACF"/>
    <w:rsid w:val="00E758C9"/>
    <w:rsid w:val="00E9182C"/>
    <w:rsid w:val="00EA135A"/>
    <w:rsid w:val="00ED0A63"/>
    <w:rsid w:val="00EE356A"/>
    <w:rsid w:val="00EE47A2"/>
    <w:rsid w:val="00EE5418"/>
    <w:rsid w:val="00EE6CBB"/>
    <w:rsid w:val="00EF6DAD"/>
    <w:rsid w:val="00F149FB"/>
    <w:rsid w:val="00F207EF"/>
    <w:rsid w:val="00F216D5"/>
    <w:rsid w:val="00F33A84"/>
    <w:rsid w:val="00F65D24"/>
    <w:rsid w:val="00F82802"/>
    <w:rsid w:val="00FD67FA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603F5"/>
  <w15:chartTrackingRefBased/>
  <w15:docId w15:val="{19AF592A-A3D7-4B85-B34D-027E6B0B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Bekezdsalapbettpusa3">
    <w:name w:val="Bekezdés alapbetűtípusa3"/>
  </w:style>
  <w:style w:type="character" w:customStyle="1" w:styleId="lfejChar">
    <w:name w:val="Élőfej Char"/>
    <w:aliases w:val=" Char Char"/>
    <w:basedOn w:val="Bekezdsalapbettpusa3"/>
  </w:style>
  <w:style w:type="character" w:customStyle="1" w:styleId="SzvegtrzsChar">
    <w:name w:val="Szövegtörzs Char"/>
    <w:basedOn w:val="Bekezdsalapbettpusa3"/>
  </w:style>
  <w:style w:type="character" w:customStyle="1" w:styleId="SzvegtrzsChar1">
    <w:name w:val="Szövegtörzs Char1"/>
    <w:rPr>
      <w:rFonts w:cs="Calibri"/>
    </w:rPr>
  </w:style>
  <w:style w:type="character" w:customStyle="1" w:styleId="lfejChar1">
    <w:name w:val="Élőfej Char1"/>
    <w:rPr>
      <w:rFonts w:cs="Calibri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cs="Times New Roman"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aliases w:val=" Char"/>
    <w:basedOn w:val="Norml"/>
    <w:pPr>
      <w:suppressLineNumbers/>
      <w:tabs>
        <w:tab w:val="clear" w:pos="709"/>
        <w:tab w:val="center" w:pos="4536"/>
        <w:tab w:val="right" w:pos="9072"/>
      </w:tabs>
      <w:spacing w:after="0"/>
    </w:pPr>
    <w:rPr>
      <w:rFonts w:cs="Times New Roman"/>
      <w:sz w:val="24"/>
      <w:szCs w:val="24"/>
    </w:rPr>
  </w:style>
  <w:style w:type="paragraph" w:customStyle="1" w:styleId="Nincstrkz1">
    <w:name w:val="Nincs térköz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22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90628B"/>
    <w:pPr>
      <w:tabs>
        <w:tab w:val="clear" w:pos="709"/>
      </w:tabs>
      <w:spacing w:before="280" w:after="28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EE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1D9-2B3F-4B07-8CB5-71303D2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679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zalaiValeria</cp:lastModifiedBy>
  <cp:revision>58</cp:revision>
  <cp:lastPrinted>2026-03-10T09:23:00Z</cp:lastPrinted>
  <dcterms:created xsi:type="dcterms:W3CDTF">2021-02-15T19:07:00Z</dcterms:created>
  <dcterms:modified xsi:type="dcterms:W3CDTF">2026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